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1D97B" w14:textId="77777777" w:rsidR="00EB67AF" w:rsidRPr="00490FF6" w:rsidRDefault="00EB67AF" w:rsidP="00234AE1">
      <w:pPr>
        <w:ind w:firstLine="5954"/>
        <w:rPr>
          <w:sz w:val="20"/>
          <w:szCs w:val="20"/>
        </w:rPr>
      </w:pPr>
      <w:r w:rsidRPr="00490FF6">
        <w:rPr>
          <w:sz w:val="20"/>
          <w:szCs w:val="20"/>
        </w:rPr>
        <w:t>PATVIR</w:t>
      </w:r>
      <w:r w:rsidR="00D448BA" w:rsidRPr="00490FF6">
        <w:rPr>
          <w:sz w:val="20"/>
          <w:szCs w:val="20"/>
        </w:rPr>
        <w:t>TI</w:t>
      </w:r>
      <w:r w:rsidRPr="00490FF6">
        <w:rPr>
          <w:sz w:val="20"/>
          <w:szCs w:val="20"/>
        </w:rPr>
        <w:t>NTA</w:t>
      </w:r>
    </w:p>
    <w:p w14:paraId="7E81D97C" w14:textId="77777777" w:rsidR="00372F18" w:rsidRPr="00490FF6" w:rsidRDefault="00372F18" w:rsidP="00234AE1">
      <w:pPr>
        <w:ind w:firstLine="5954"/>
        <w:rPr>
          <w:sz w:val="20"/>
          <w:szCs w:val="20"/>
        </w:rPr>
      </w:pPr>
      <w:r w:rsidRPr="00490FF6">
        <w:rPr>
          <w:sz w:val="20"/>
          <w:szCs w:val="20"/>
        </w:rPr>
        <w:t xml:space="preserve">Rokiškio </w:t>
      </w:r>
      <w:r w:rsidR="00B56216" w:rsidRPr="00490FF6">
        <w:rPr>
          <w:sz w:val="20"/>
          <w:szCs w:val="20"/>
        </w:rPr>
        <w:t>rajono savivaldybės</w:t>
      </w:r>
      <w:r w:rsidRPr="00490FF6">
        <w:rPr>
          <w:sz w:val="20"/>
          <w:szCs w:val="20"/>
        </w:rPr>
        <w:t xml:space="preserve"> tarybos</w:t>
      </w:r>
    </w:p>
    <w:p w14:paraId="7E81D97D" w14:textId="77777777" w:rsidR="00372F18" w:rsidRPr="00490FF6" w:rsidRDefault="00CF1E4C" w:rsidP="00234AE1">
      <w:pPr>
        <w:tabs>
          <w:tab w:val="left" w:pos="6521"/>
        </w:tabs>
        <w:ind w:firstLine="5954"/>
        <w:rPr>
          <w:sz w:val="20"/>
          <w:szCs w:val="20"/>
        </w:rPr>
      </w:pPr>
      <w:r w:rsidRPr="00490FF6">
        <w:rPr>
          <w:sz w:val="20"/>
          <w:szCs w:val="20"/>
        </w:rPr>
        <w:t>2018</w:t>
      </w:r>
      <w:r w:rsidR="00D237D6" w:rsidRPr="00490FF6">
        <w:rPr>
          <w:sz w:val="20"/>
          <w:szCs w:val="20"/>
        </w:rPr>
        <w:t xml:space="preserve"> m.</w:t>
      </w:r>
      <w:r w:rsidR="008E2625" w:rsidRPr="00490FF6">
        <w:rPr>
          <w:sz w:val="20"/>
          <w:szCs w:val="20"/>
        </w:rPr>
        <w:t xml:space="preserve"> rugsėjo</w:t>
      </w:r>
      <w:r w:rsidR="003D408D" w:rsidRPr="00490FF6">
        <w:rPr>
          <w:sz w:val="20"/>
          <w:szCs w:val="20"/>
        </w:rPr>
        <w:t xml:space="preserve"> 28</w:t>
      </w:r>
      <w:r w:rsidR="000C524E" w:rsidRPr="00490FF6">
        <w:rPr>
          <w:sz w:val="20"/>
          <w:szCs w:val="20"/>
        </w:rPr>
        <w:t xml:space="preserve"> d</w:t>
      </w:r>
      <w:r w:rsidR="00D237D6" w:rsidRPr="00490FF6">
        <w:rPr>
          <w:sz w:val="20"/>
          <w:szCs w:val="20"/>
        </w:rPr>
        <w:t>. sprendimu Nr. TS-</w:t>
      </w:r>
    </w:p>
    <w:p w14:paraId="7E81D97E" w14:textId="77777777" w:rsidR="00CF1E4C" w:rsidRPr="00490FF6" w:rsidRDefault="00CF1E4C" w:rsidP="003D408D">
      <w:pPr>
        <w:tabs>
          <w:tab w:val="left" w:pos="6521"/>
        </w:tabs>
      </w:pPr>
    </w:p>
    <w:p w14:paraId="5186B2DB" w14:textId="77777777" w:rsidR="00234AE1" w:rsidRDefault="00372F18" w:rsidP="00163FFB">
      <w:pPr>
        <w:tabs>
          <w:tab w:val="left" w:pos="6521"/>
        </w:tabs>
        <w:jc w:val="center"/>
        <w:rPr>
          <w:b/>
        </w:rPr>
      </w:pPr>
      <w:r w:rsidRPr="00490FF6">
        <w:rPr>
          <w:b/>
        </w:rPr>
        <w:t>ROKIŠKIO RAJONO SAVIVALDYBĖS</w:t>
      </w:r>
      <w:r w:rsidR="00163FFB" w:rsidRPr="00490FF6">
        <w:rPr>
          <w:b/>
        </w:rPr>
        <w:t xml:space="preserve"> </w:t>
      </w:r>
    </w:p>
    <w:p w14:paraId="02C2ACEE" w14:textId="77777777" w:rsidR="00234AE1" w:rsidRDefault="00372F18" w:rsidP="00163FFB">
      <w:pPr>
        <w:tabs>
          <w:tab w:val="left" w:pos="6521"/>
        </w:tabs>
        <w:jc w:val="center"/>
        <w:rPr>
          <w:b/>
        </w:rPr>
      </w:pPr>
      <w:r w:rsidRPr="00490FF6">
        <w:rPr>
          <w:b/>
        </w:rPr>
        <w:t>PEDAGOGINĖS PSICHOLOGINĖS TARNYBOS</w:t>
      </w:r>
      <w:r w:rsidR="00D237D6" w:rsidRPr="00490FF6">
        <w:rPr>
          <w:b/>
        </w:rPr>
        <w:t xml:space="preserve"> </w:t>
      </w:r>
    </w:p>
    <w:p w14:paraId="7E81D97F" w14:textId="0170E481" w:rsidR="00372F18" w:rsidRPr="00490FF6" w:rsidRDefault="00372F18" w:rsidP="00163FFB">
      <w:pPr>
        <w:tabs>
          <w:tab w:val="left" w:pos="6521"/>
        </w:tabs>
        <w:jc w:val="center"/>
        <w:rPr>
          <w:b/>
        </w:rPr>
      </w:pPr>
      <w:r w:rsidRPr="00490FF6">
        <w:rPr>
          <w:b/>
        </w:rPr>
        <w:t>NUOSTATAI</w:t>
      </w:r>
    </w:p>
    <w:p w14:paraId="7E81D980" w14:textId="77777777" w:rsidR="00CF1E4C" w:rsidRPr="00490FF6" w:rsidRDefault="00CF1E4C" w:rsidP="003D408D">
      <w:pPr>
        <w:tabs>
          <w:tab w:val="left" w:pos="6521"/>
        </w:tabs>
        <w:rPr>
          <w:b/>
        </w:rPr>
      </w:pPr>
    </w:p>
    <w:p w14:paraId="7E81D981" w14:textId="77777777" w:rsidR="00425833" w:rsidRPr="00490FF6" w:rsidRDefault="00425833" w:rsidP="00657CF5">
      <w:pPr>
        <w:jc w:val="center"/>
        <w:rPr>
          <w:b/>
        </w:rPr>
      </w:pPr>
      <w:r w:rsidRPr="00490FF6">
        <w:rPr>
          <w:b/>
        </w:rPr>
        <w:t>I SKYRIUS</w:t>
      </w:r>
    </w:p>
    <w:p w14:paraId="7E81D982" w14:textId="4790AA4A" w:rsidR="008043BD" w:rsidRPr="00490FF6" w:rsidRDefault="00372F18" w:rsidP="00657CF5">
      <w:pPr>
        <w:jc w:val="center"/>
        <w:rPr>
          <w:b/>
        </w:rPr>
      </w:pPr>
      <w:r w:rsidRPr="00490FF6">
        <w:rPr>
          <w:b/>
        </w:rPr>
        <w:t>BENDROSIOS NUOSTATOS</w:t>
      </w:r>
    </w:p>
    <w:p w14:paraId="7E81D983" w14:textId="77777777" w:rsidR="00B56216" w:rsidRPr="00490FF6" w:rsidRDefault="00B56216" w:rsidP="00657CF5">
      <w:pPr>
        <w:jc w:val="center"/>
        <w:rPr>
          <w:b/>
        </w:rPr>
      </w:pPr>
    </w:p>
    <w:p w14:paraId="7E81D984" w14:textId="77777777" w:rsidR="00372F18" w:rsidRPr="00490FF6" w:rsidRDefault="00372F18" w:rsidP="006663AF">
      <w:pPr>
        <w:ind w:firstLine="851"/>
        <w:jc w:val="both"/>
      </w:pPr>
      <w:r w:rsidRPr="00490FF6">
        <w:t>1</w:t>
      </w:r>
      <w:r w:rsidR="00163FFB" w:rsidRPr="00490FF6">
        <w:t>. Rokiškio rajono savivaldybės P</w:t>
      </w:r>
      <w:r w:rsidRPr="00490FF6">
        <w:t xml:space="preserve">edagoginės psichologinės tarnybos nuostatai (toliau – Nuostatai) </w:t>
      </w:r>
      <w:r w:rsidR="00214AFC" w:rsidRPr="00490FF6">
        <w:t>reglamentuoj</w:t>
      </w:r>
      <w:r w:rsidR="00163FFB" w:rsidRPr="00490FF6">
        <w:t>a Rokiškio rajono savivaldybės P</w:t>
      </w:r>
      <w:r w:rsidR="00214AFC" w:rsidRPr="00490FF6">
        <w:t>edagoginės psichologinės tarnybos (toliau – Tarnyba) teisinę formą, priklausomybę, savininką, savininko teises ir pareigas įgyvendinančią instituci</w:t>
      </w:r>
      <w:r w:rsidR="00163FFB" w:rsidRPr="00490FF6">
        <w:t>ją, buveinę, T</w:t>
      </w:r>
      <w:r w:rsidR="003D408D" w:rsidRPr="00490FF6">
        <w:t xml:space="preserve">arnybos grupę, tipą, </w:t>
      </w:r>
      <w:r w:rsidR="00214AFC" w:rsidRPr="00490FF6">
        <w:t>pask</w:t>
      </w:r>
      <w:r w:rsidR="003D408D" w:rsidRPr="00490FF6">
        <w:t xml:space="preserve">irtį, </w:t>
      </w:r>
      <w:r w:rsidR="00214AFC" w:rsidRPr="00490FF6">
        <w:t xml:space="preserve">veiklos sritį, rūšis, tikslą, uždavinius, funkcijas, </w:t>
      </w:r>
      <w:r w:rsidR="003D408D" w:rsidRPr="00490FF6">
        <w:t>valdymą</w:t>
      </w:r>
      <w:r w:rsidR="00A21484" w:rsidRPr="00490FF6">
        <w:t>, Tarnybos sudėtį ir veiklos organizavimą</w:t>
      </w:r>
      <w:r w:rsidR="00214AFC" w:rsidRPr="00490FF6">
        <w:t>, darbuotojų priėmimą</w:t>
      </w:r>
      <w:r w:rsidR="002B4FFD" w:rsidRPr="00490FF6">
        <w:t xml:space="preserve"> į darbą, </w:t>
      </w:r>
      <w:r w:rsidR="00214AFC" w:rsidRPr="00490FF6">
        <w:t>darbo apmokėjimo tvarką</w:t>
      </w:r>
      <w:r w:rsidR="002B4FFD" w:rsidRPr="00490FF6">
        <w:t>, Tarnybos teises ir pareigas</w:t>
      </w:r>
      <w:r w:rsidR="00214AFC" w:rsidRPr="00490FF6">
        <w:t xml:space="preserve">, lėšų šaltinius, jų naudojimo tvarką, finansinės veiklos kontrolę ir priežiūrą, </w:t>
      </w:r>
      <w:r w:rsidR="002B4FFD" w:rsidRPr="00490FF6">
        <w:t xml:space="preserve">ryšius, </w:t>
      </w:r>
      <w:r w:rsidR="00214AFC" w:rsidRPr="00490FF6">
        <w:t>Tarnybos reorganizavimo, likvidavimo ar pertvarkymo tvarką.</w:t>
      </w:r>
    </w:p>
    <w:p w14:paraId="7E81D985" w14:textId="77777777" w:rsidR="004F4673" w:rsidRPr="00490FF6" w:rsidRDefault="004F4673" w:rsidP="006663AF">
      <w:pPr>
        <w:ind w:firstLine="851"/>
        <w:jc w:val="both"/>
      </w:pPr>
      <w:r w:rsidRPr="00490FF6">
        <w:t>2. Tarnybos oficialus pavadinimas – Rokiškio rajono s</w:t>
      </w:r>
      <w:r w:rsidR="00163FFB" w:rsidRPr="00490FF6">
        <w:t>avivaldybės P</w:t>
      </w:r>
      <w:r w:rsidRPr="00490FF6">
        <w:t>edagoginė psichologinė tarnyba, sutrump</w:t>
      </w:r>
      <w:r w:rsidR="00163FFB" w:rsidRPr="00490FF6">
        <w:t>intas pavadinimas – Rokiškio P</w:t>
      </w:r>
      <w:r w:rsidR="00FB46CB" w:rsidRPr="00490FF6">
        <w:t>edagoginė psichologinė tarnyba</w:t>
      </w:r>
      <w:r w:rsidRPr="00490FF6">
        <w:t>.</w:t>
      </w:r>
    </w:p>
    <w:p w14:paraId="7E81D986" w14:textId="77777777" w:rsidR="004F4673" w:rsidRPr="00490FF6" w:rsidRDefault="004F4673" w:rsidP="006663AF">
      <w:pPr>
        <w:ind w:firstLine="851"/>
        <w:jc w:val="both"/>
        <w:rPr>
          <w:color w:val="000000" w:themeColor="text1"/>
        </w:rPr>
      </w:pPr>
      <w:r w:rsidRPr="00490FF6">
        <w:t xml:space="preserve">3. Tarnyba įregistruota Juridinių asmenų registre, </w:t>
      </w:r>
      <w:r w:rsidR="009E5976" w:rsidRPr="00490FF6">
        <w:rPr>
          <w:color w:val="000000" w:themeColor="text1"/>
        </w:rPr>
        <w:t>300026076</w:t>
      </w:r>
    </w:p>
    <w:p w14:paraId="7E81D987" w14:textId="77777777" w:rsidR="004F4673" w:rsidRPr="00490FF6" w:rsidRDefault="004F4673" w:rsidP="006663AF">
      <w:pPr>
        <w:ind w:firstLine="851"/>
        <w:jc w:val="both"/>
        <w:rPr>
          <w:color w:val="000000" w:themeColor="text1"/>
        </w:rPr>
      </w:pPr>
      <w:r w:rsidRPr="00490FF6">
        <w:t xml:space="preserve">4. Tarnybos įsteigimo data </w:t>
      </w:r>
      <w:r w:rsidR="009E5976" w:rsidRPr="00490FF6">
        <w:t>–</w:t>
      </w:r>
      <w:r w:rsidRPr="00490FF6">
        <w:t xml:space="preserve"> </w:t>
      </w:r>
      <w:r w:rsidR="009E5976" w:rsidRPr="00490FF6">
        <w:rPr>
          <w:color w:val="000000" w:themeColor="text1"/>
        </w:rPr>
        <w:t>2004 m. gegužės 13 d.</w:t>
      </w:r>
    </w:p>
    <w:p w14:paraId="7E81D988" w14:textId="77777777" w:rsidR="004F4673" w:rsidRPr="00490FF6" w:rsidRDefault="004F4673" w:rsidP="006663AF">
      <w:pPr>
        <w:ind w:firstLine="851"/>
        <w:jc w:val="both"/>
      </w:pPr>
      <w:r w:rsidRPr="00490FF6">
        <w:t>5</w:t>
      </w:r>
      <w:r w:rsidR="002300CB" w:rsidRPr="00490FF6">
        <w:t xml:space="preserve">. </w:t>
      </w:r>
      <w:r w:rsidR="00711924" w:rsidRPr="00490FF6">
        <w:t xml:space="preserve">Tarnybos teisinė forma </w:t>
      </w:r>
      <w:r w:rsidR="00711924" w:rsidRPr="00490FF6">
        <w:sym w:font="Symbol" w:char="F02D"/>
      </w:r>
      <w:r w:rsidRPr="00490FF6">
        <w:t xml:space="preserve"> biudžetinė įstaiga.</w:t>
      </w:r>
    </w:p>
    <w:p w14:paraId="7E81D989" w14:textId="77777777" w:rsidR="004F4673" w:rsidRPr="00490FF6" w:rsidRDefault="008879C3" w:rsidP="006663AF">
      <w:pPr>
        <w:ind w:firstLine="851"/>
        <w:jc w:val="both"/>
      </w:pPr>
      <w:r w:rsidRPr="00490FF6">
        <w:t xml:space="preserve">6. </w:t>
      </w:r>
      <w:r w:rsidR="004F4673" w:rsidRPr="00490FF6">
        <w:t>Tarnybos</w:t>
      </w:r>
      <w:r w:rsidR="00711924" w:rsidRPr="00490FF6">
        <w:t xml:space="preserve"> priklausomybė </w:t>
      </w:r>
      <w:r w:rsidR="00711924" w:rsidRPr="00490FF6">
        <w:sym w:font="Symbol" w:char="F02D"/>
      </w:r>
      <w:r w:rsidR="00711924" w:rsidRPr="00490FF6">
        <w:t xml:space="preserve"> </w:t>
      </w:r>
      <w:r w:rsidR="00233AC3" w:rsidRPr="00490FF6">
        <w:t>Rokiškio rajono savivaldybės pagalbos mokiniui, moky</w:t>
      </w:r>
      <w:r w:rsidR="004F4673" w:rsidRPr="00490FF6">
        <w:t>tojui ir mokyklai įstaiga.</w:t>
      </w:r>
    </w:p>
    <w:p w14:paraId="7E81D98A" w14:textId="77777777" w:rsidR="004F4673" w:rsidRPr="00490FF6" w:rsidRDefault="004F4673" w:rsidP="006663AF">
      <w:pPr>
        <w:ind w:firstLine="851"/>
        <w:jc w:val="both"/>
      </w:pPr>
      <w:r w:rsidRPr="00490FF6">
        <w:t>7. Tarnybos savininkė – Rokiškio rajono sav</w:t>
      </w:r>
      <w:r w:rsidR="00695CD3" w:rsidRPr="00490FF6">
        <w:t xml:space="preserve">ivaldybė, </w:t>
      </w:r>
      <w:r w:rsidRPr="00490FF6">
        <w:t>adresas – Respublikos g. 94, LT-42136, Rokiškis.</w:t>
      </w:r>
    </w:p>
    <w:p w14:paraId="7E81D98B" w14:textId="77777777" w:rsidR="004F4673" w:rsidRPr="00490FF6" w:rsidRDefault="004F4673" w:rsidP="006663AF">
      <w:pPr>
        <w:ind w:firstLine="851"/>
        <w:jc w:val="both"/>
      </w:pPr>
      <w:r w:rsidRPr="00490FF6">
        <w:t>8. Tarnybos savininko teises ir pareigas įgyvendinanti institucija – Rokiškio rajono savivaldybės taryba (toliau – Savivaldybės taryba), kuri:</w:t>
      </w:r>
    </w:p>
    <w:p w14:paraId="7E81D98C" w14:textId="77777777" w:rsidR="004F4673" w:rsidRPr="00490FF6" w:rsidRDefault="004F4673" w:rsidP="006663AF">
      <w:pPr>
        <w:ind w:firstLine="851"/>
        <w:jc w:val="both"/>
      </w:pPr>
      <w:r w:rsidRPr="00490FF6">
        <w:t>8.1. tvirtina Tarnybos nuostatus;</w:t>
      </w:r>
    </w:p>
    <w:p w14:paraId="7E81D98D" w14:textId="77777777" w:rsidR="001E27E1" w:rsidRPr="00490FF6" w:rsidRDefault="001E27E1" w:rsidP="006663AF">
      <w:pPr>
        <w:ind w:firstLine="851"/>
        <w:jc w:val="both"/>
      </w:pPr>
      <w:r w:rsidRPr="00490FF6">
        <w:t>8.2. skiria į pareigas ir iš jų atleidžia Tarnybos direktorių</w:t>
      </w:r>
      <w:r w:rsidR="006E2E5E" w:rsidRPr="00490FF6">
        <w:t xml:space="preserve"> teisės aktų nustatyta tvarka</w:t>
      </w:r>
      <w:r w:rsidRPr="00490FF6">
        <w:t>;</w:t>
      </w:r>
    </w:p>
    <w:p w14:paraId="7E81D98E" w14:textId="77777777" w:rsidR="004F4673" w:rsidRPr="00490FF6" w:rsidRDefault="00CB38A3" w:rsidP="006663AF">
      <w:pPr>
        <w:ind w:firstLine="851"/>
        <w:jc w:val="both"/>
      </w:pPr>
      <w:r w:rsidRPr="00490FF6">
        <w:t>8</w:t>
      </w:r>
      <w:r w:rsidR="001E27E1" w:rsidRPr="00490FF6">
        <w:t>.3</w:t>
      </w:r>
      <w:r w:rsidR="004F4673" w:rsidRPr="00490FF6">
        <w:t>. priima sprendimą dėl Tarnybos buveinės pakeitimo;</w:t>
      </w:r>
    </w:p>
    <w:p w14:paraId="7E81D98F" w14:textId="77777777" w:rsidR="001E27E1" w:rsidRPr="00490FF6" w:rsidRDefault="001E27E1" w:rsidP="006663AF">
      <w:pPr>
        <w:ind w:firstLine="851"/>
        <w:jc w:val="both"/>
      </w:pPr>
      <w:r w:rsidRPr="00490FF6">
        <w:t>8.4</w:t>
      </w:r>
      <w:r w:rsidR="004F4673" w:rsidRPr="00490FF6">
        <w:t xml:space="preserve">. </w:t>
      </w:r>
      <w:r w:rsidRPr="00490FF6">
        <w:t>priima sprendimą dėl Tarnybos reorganizavimo, struktūros pertvarkos ar likvidavimo;</w:t>
      </w:r>
    </w:p>
    <w:p w14:paraId="7E81D990" w14:textId="77777777" w:rsidR="001E27E1" w:rsidRPr="00490FF6" w:rsidRDefault="001E27E1" w:rsidP="006663AF">
      <w:pPr>
        <w:ind w:firstLine="851"/>
        <w:jc w:val="both"/>
      </w:pPr>
      <w:r w:rsidRPr="00490FF6">
        <w:t>8.5. priima sprendimą dėl Tarnybos filialo steigimo ar jo veiklos nutraukimo;</w:t>
      </w:r>
    </w:p>
    <w:p w14:paraId="7E81D991" w14:textId="77777777" w:rsidR="001E27E1" w:rsidRPr="00490FF6" w:rsidRDefault="001E27E1" w:rsidP="006663AF">
      <w:pPr>
        <w:ind w:firstLine="851"/>
        <w:jc w:val="both"/>
      </w:pPr>
      <w:r w:rsidRPr="00490FF6">
        <w:t>8.6. skiria ir atleidžia likvidatorių arba sudaro likvidacinę komisiją ir nutraukia jos įgaliojimus;</w:t>
      </w:r>
    </w:p>
    <w:p w14:paraId="7E81D992" w14:textId="77777777" w:rsidR="001E27E1" w:rsidRPr="00490FF6" w:rsidRDefault="001E27E1" w:rsidP="006663AF">
      <w:pPr>
        <w:ind w:firstLine="851"/>
        <w:jc w:val="both"/>
      </w:pPr>
      <w:r w:rsidRPr="00490FF6">
        <w:t xml:space="preserve">8.7. sprendžia kitus Lietuvos Respublikos biudžetinių įstaigų įstatyme, kituose </w:t>
      </w:r>
      <w:r w:rsidR="00661CA4" w:rsidRPr="00490FF6">
        <w:t xml:space="preserve">Lietuvos Respublikos </w:t>
      </w:r>
      <w:r w:rsidRPr="00490FF6">
        <w:t>įstatymuose ir šiuose Nuostatuose jos kompetencijai priskirtus klausimus.</w:t>
      </w:r>
    </w:p>
    <w:p w14:paraId="7E81D993" w14:textId="77777777" w:rsidR="00934FE2" w:rsidRPr="00490FF6" w:rsidRDefault="00934FE2" w:rsidP="006663AF">
      <w:pPr>
        <w:ind w:firstLine="851"/>
        <w:jc w:val="both"/>
      </w:pPr>
      <w:r w:rsidRPr="00490FF6">
        <w:t>9. Tarnybos veiklą koordinuoja Rokiškio rajono savivaldybės administracija.</w:t>
      </w:r>
    </w:p>
    <w:p w14:paraId="7E81D994" w14:textId="77777777" w:rsidR="002300CB" w:rsidRPr="00490FF6" w:rsidRDefault="00997382" w:rsidP="006663AF">
      <w:pPr>
        <w:ind w:firstLine="851"/>
        <w:jc w:val="both"/>
      </w:pPr>
      <w:r w:rsidRPr="00490FF6">
        <w:t>10</w:t>
      </w:r>
      <w:r w:rsidR="001E27E1" w:rsidRPr="00490FF6">
        <w:t>. Tarnybos buveinė</w:t>
      </w:r>
      <w:r w:rsidR="00711924" w:rsidRPr="00490FF6">
        <w:t xml:space="preserve"> </w:t>
      </w:r>
      <w:r w:rsidR="00711924" w:rsidRPr="00490FF6">
        <w:sym w:font="Symbol" w:char="F02D"/>
      </w:r>
      <w:r w:rsidR="00711924" w:rsidRPr="00490FF6">
        <w:t xml:space="preserve"> </w:t>
      </w:r>
      <w:r w:rsidR="00A1744E" w:rsidRPr="00490FF6">
        <w:t>J. Biliūno g. 2, LT-42105, Rokiškis.</w:t>
      </w:r>
      <w:r w:rsidR="00711924" w:rsidRPr="00490FF6">
        <w:t xml:space="preserve"> </w:t>
      </w:r>
    </w:p>
    <w:p w14:paraId="7E81D995" w14:textId="77777777" w:rsidR="001E27E1" w:rsidRPr="00490FF6" w:rsidRDefault="00997382" w:rsidP="006663AF">
      <w:pPr>
        <w:ind w:firstLine="851"/>
        <w:jc w:val="both"/>
      </w:pPr>
      <w:r w:rsidRPr="00490FF6">
        <w:t>11</w:t>
      </w:r>
      <w:r w:rsidR="001E27E1" w:rsidRPr="00490FF6">
        <w:t>. Tarnybos grupė – švietimo pagalbos įstaiga, kodas 3150.</w:t>
      </w:r>
    </w:p>
    <w:p w14:paraId="7E81D996" w14:textId="77777777" w:rsidR="001E27E1" w:rsidRPr="00490FF6" w:rsidRDefault="00997382" w:rsidP="006663AF">
      <w:pPr>
        <w:ind w:firstLine="851"/>
        <w:jc w:val="both"/>
      </w:pPr>
      <w:r w:rsidRPr="00490FF6">
        <w:t>12</w:t>
      </w:r>
      <w:r w:rsidR="001E27E1" w:rsidRPr="00490FF6">
        <w:t>. Tarnybos tipas – pedagoginė psichologinė tarnyba, kodas 3151.</w:t>
      </w:r>
    </w:p>
    <w:p w14:paraId="7E81D997" w14:textId="77777777" w:rsidR="008879C3" w:rsidRPr="00490FF6" w:rsidRDefault="00997382" w:rsidP="00D448BA">
      <w:pPr>
        <w:ind w:firstLine="851"/>
        <w:jc w:val="both"/>
      </w:pPr>
      <w:r w:rsidRPr="00490FF6">
        <w:t>13</w:t>
      </w:r>
      <w:r w:rsidR="001E27E1" w:rsidRPr="00490FF6">
        <w:t xml:space="preserve">. Pagrindinė paskirtis </w:t>
      </w:r>
      <w:r w:rsidR="00DE23B2" w:rsidRPr="00490FF6">
        <w:t>–</w:t>
      </w:r>
      <w:r w:rsidR="001E27E1" w:rsidRPr="00490FF6">
        <w:t xml:space="preserve"> </w:t>
      </w:r>
      <w:r w:rsidR="00627E7B" w:rsidRPr="00490FF6">
        <w:t>nustatyti mokinio</w:t>
      </w:r>
      <w:r w:rsidR="00DE23B2" w:rsidRPr="00490FF6">
        <w:t xml:space="preserve"> asmenybės ir ugdymosi problemas, įvertinti speci</w:t>
      </w:r>
      <w:r w:rsidR="00934FE2" w:rsidRPr="00490FF6">
        <w:t xml:space="preserve">aliuosius ugdymosi poreikius, </w:t>
      </w:r>
      <w:r w:rsidR="00DE23B2" w:rsidRPr="00490FF6">
        <w:t>nustatyti lygį, skirti specialųjį ugdymą</w:t>
      </w:r>
      <w:r w:rsidR="00661CA4" w:rsidRPr="00490FF6">
        <w:t xml:space="preserve"> (</w:t>
      </w:r>
      <w:r w:rsidR="00DE23B2" w:rsidRPr="00490FF6">
        <w:t>si</w:t>
      </w:r>
      <w:r w:rsidR="00661CA4" w:rsidRPr="00490FF6">
        <w:t>)</w:t>
      </w:r>
      <w:r w:rsidR="00DE23B2" w:rsidRPr="00490FF6">
        <w:t xml:space="preserve">, </w:t>
      </w:r>
      <w:r w:rsidR="008A3C97" w:rsidRPr="00490FF6">
        <w:t xml:space="preserve">koordinuoti ir </w:t>
      </w:r>
      <w:r w:rsidR="00DE23B2" w:rsidRPr="00490FF6">
        <w:t>teikti švie</w:t>
      </w:r>
      <w:r w:rsidR="008A3C97" w:rsidRPr="00490FF6">
        <w:t>timo pagalbą</w:t>
      </w:r>
      <w:r w:rsidR="006E2E5E" w:rsidRPr="00490FF6">
        <w:t xml:space="preserve"> mokiniams (vaikams)</w:t>
      </w:r>
      <w:r w:rsidR="00DE23B2" w:rsidRPr="00490FF6">
        <w:t>.</w:t>
      </w:r>
    </w:p>
    <w:p w14:paraId="7E81D998" w14:textId="77777777" w:rsidR="00796902" w:rsidRPr="00490FF6" w:rsidRDefault="00DE23B2" w:rsidP="00997382">
      <w:pPr>
        <w:ind w:firstLine="851"/>
        <w:jc w:val="both"/>
      </w:pPr>
      <w:r w:rsidRPr="00490FF6">
        <w:t>1</w:t>
      </w:r>
      <w:r w:rsidR="00997382" w:rsidRPr="00490FF6">
        <w:t>4</w:t>
      </w:r>
      <w:r w:rsidR="0010667F" w:rsidRPr="00490FF6">
        <w:t>. Tarnyba yra viešas juridinis asmuo, turintis antspaudą, atsiskaitomąją ir kitas sąskaitas Lietuvos Respublikos įregistruotuose ba</w:t>
      </w:r>
      <w:r w:rsidRPr="00490FF6">
        <w:t>nkuose. Tarnyba turi p</w:t>
      </w:r>
      <w:r w:rsidR="0010667F" w:rsidRPr="00490FF6">
        <w:t>ar</w:t>
      </w:r>
      <w:r w:rsidR="00233AC3" w:rsidRPr="00490FF6">
        <w:t>amos gavėjo statusą</w:t>
      </w:r>
      <w:r w:rsidR="00796902" w:rsidRPr="00490FF6">
        <w:t xml:space="preserve">. </w:t>
      </w:r>
    </w:p>
    <w:p w14:paraId="7E81D999" w14:textId="77777777" w:rsidR="00436DA2" w:rsidRPr="00490FF6" w:rsidRDefault="00DE23B2" w:rsidP="006663AF">
      <w:pPr>
        <w:ind w:firstLine="851"/>
        <w:jc w:val="both"/>
      </w:pPr>
      <w:r w:rsidRPr="00490FF6">
        <w:t xml:space="preserve">15. </w:t>
      </w:r>
      <w:r w:rsidR="00796902" w:rsidRPr="00490FF6">
        <w:t>T</w:t>
      </w:r>
      <w:r w:rsidR="0010667F" w:rsidRPr="00490FF6">
        <w:t xml:space="preserve">arnyba savo veiklą grindžia Lietuvos Respublikos Konstitucija, </w:t>
      </w:r>
      <w:r w:rsidRPr="00490FF6">
        <w:t>Jungtinių tautų v</w:t>
      </w:r>
      <w:r w:rsidR="00796902" w:rsidRPr="00490FF6">
        <w:t xml:space="preserve">aiko teisių konvencija, </w:t>
      </w:r>
      <w:r w:rsidRPr="00490FF6">
        <w:t>Lietuvos Respublikos š</w:t>
      </w:r>
      <w:r w:rsidR="0053511C" w:rsidRPr="00490FF6">
        <w:t xml:space="preserve">vietimo įstatymu, </w:t>
      </w:r>
      <w:r w:rsidR="003D408D" w:rsidRPr="00490FF6">
        <w:t>B</w:t>
      </w:r>
      <w:r w:rsidR="00627E7B" w:rsidRPr="00490FF6">
        <w:t>iudžetinių įstaigų įstatymu, D</w:t>
      </w:r>
      <w:r w:rsidRPr="00490FF6">
        <w:t>arbo kodeksu, Civilini</w:t>
      </w:r>
      <w:r w:rsidR="00627E7B" w:rsidRPr="00490FF6">
        <w:t>u</w:t>
      </w:r>
      <w:r w:rsidRPr="00490FF6">
        <w:t xml:space="preserve"> kodeksu, Lietuvos Respublikos Vyriausybės nu</w:t>
      </w:r>
      <w:r w:rsidR="00627E7B" w:rsidRPr="00490FF6">
        <w:t>tarimais, Š</w:t>
      </w:r>
      <w:r w:rsidRPr="00490FF6">
        <w:t>vietimo ir mokslo minis</w:t>
      </w:r>
      <w:r w:rsidR="00627E7B" w:rsidRPr="00490FF6">
        <w:t>tro įsakymais, S</w:t>
      </w:r>
      <w:r w:rsidRPr="00490FF6">
        <w:t xml:space="preserve">avivaldybės tarybos sprendimais, </w:t>
      </w:r>
      <w:r w:rsidR="00436DA2" w:rsidRPr="00490FF6">
        <w:t xml:space="preserve">kitais teisės aktais ir šiais Nuostatais. </w:t>
      </w:r>
    </w:p>
    <w:p w14:paraId="7E81D99A" w14:textId="77777777" w:rsidR="00A4780B" w:rsidRDefault="00A4780B" w:rsidP="002300CB">
      <w:pPr>
        <w:jc w:val="both"/>
      </w:pPr>
    </w:p>
    <w:p w14:paraId="62FAEBA0" w14:textId="77777777" w:rsidR="00234AE1" w:rsidRPr="00490FF6" w:rsidRDefault="00234AE1" w:rsidP="002300CB">
      <w:pPr>
        <w:jc w:val="both"/>
      </w:pPr>
    </w:p>
    <w:p w14:paraId="7E81D99B" w14:textId="77777777" w:rsidR="00425833" w:rsidRPr="00490FF6" w:rsidRDefault="00425833" w:rsidP="00657CF5">
      <w:pPr>
        <w:jc w:val="center"/>
        <w:rPr>
          <w:b/>
        </w:rPr>
      </w:pPr>
      <w:r w:rsidRPr="00490FF6">
        <w:rPr>
          <w:b/>
        </w:rPr>
        <w:lastRenderedPageBreak/>
        <w:t>II SKYRIUS</w:t>
      </w:r>
    </w:p>
    <w:p w14:paraId="7E81D99C" w14:textId="77777777" w:rsidR="002300CB" w:rsidRPr="00490FF6" w:rsidRDefault="002300CB" w:rsidP="00657CF5">
      <w:pPr>
        <w:jc w:val="center"/>
        <w:rPr>
          <w:b/>
        </w:rPr>
      </w:pPr>
      <w:r w:rsidRPr="00490FF6">
        <w:t xml:space="preserve"> </w:t>
      </w:r>
      <w:r w:rsidR="00436DA2" w:rsidRPr="00490FF6">
        <w:rPr>
          <w:b/>
        </w:rPr>
        <w:t xml:space="preserve">TARNYBOS </w:t>
      </w:r>
      <w:r w:rsidR="00DE23B2" w:rsidRPr="00490FF6">
        <w:rPr>
          <w:b/>
        </w:rPr>
        <w:t>VEIKLOS SRIT</w:t>
      </w:r>
      <w:r w:rsidR="00425833" w:rsidRPr="00490FF6">
        <w:rPr>
          <w:b/>
        </w:rPr>
        <w:t>I</w:t>
      </w:r>
      <w:r w:rsidR="00DE23B2" w:rsidRPr="00490FF6">
        <w:rPr>
          <w:b/>
        </w:rPr>
        <w:t>S</w:t>
      </w:r>
      <w:r w:rsidR="00627E7B" w:rsidRPr="00490FF6">
        <w:rPr>
          <w:b/>
        </w:rPr>
        <w:t xml:space="preserve"> IR</w:t>
      </w:r>
      <w:r w:rsidR="00DE23B2" w:rsidRPr="00490FF6">
        <w:rPr>
          <w:b/>
        </w:rPr>
        <w:t xml:space="preserve"> RŪŠYS, </w:t>
      </w:r>
      <w:r w:rsidR="00502FED" w:rsidRPr="00490FF6">
        <w:rPr>
          <w:b/>
        </w:rPr>
        <w:t>TI</w:t>
      </w:r>
      <w:r w:rsidR="00DE23B2" w:rsidRPr="00490FF6">
        <w:rPr>
          <w:b/>
        </w:rPr>
        <w:t>KSLAS, UŽDAVINIAI</w:t>
      </w:r>
      <w:r w:rsidR="00502FED" w:rsidRPr="00490FF6">
        <w:rPr>
          <w:b/>
        </w:rPr>
        <w:t xml:space="preserve"> </w:t>
      </w:r>
    </w:p>
    <w:p w14:paraId="7E81D99D" w14:textId="77777777" w:rsidR="00436DA2" w:rsidRPr="00490FF6" w:rsidRDefault="00436DA2" w:rsidP="00180A53">
      <w:pPr>
        <w:jc w:val="both"/>
        <w:rPr>
          <w:b/>
        </w:rPr>
      </w:pPr>
    </w:p>
    <w:p w14:paraId="7E81D99E" w14:textId="77777777" w:rsidR="00DE23B2" w:rsidRPr="00490FF6" w:rsidRDefault="00DE23B2" w:rsidP="006663AF">
      <w:pPr>
        <w:ind w:firstLine="851"/>
        <w:jc w:val="both"/>
      </w:pPr>
      <w:r w:rsidRPr="00490FF6">
        <w:t>16. Tarnybos veiklos sritis – švietimo pagalba mokiniui, tėvams (globėjams, rūpintojams), mokytojui, mokyklai</w:t>
      </w:r>
      <w:r w:rsidR="00627E7B" w:rsidRPr="00490FF6">
        <w:t xml:space="preserve"> (</w:t>
      </w:r>
      <w:r w:rsidR="0012082F" w:rsidRPr="00490FF6">
        <w:t>kodas 85</w:t>
      </w:r>
      <w:r w:rsidR="00627E7B" w:rsidRPr="00490FF6">
        <w:t>)</w:t>
      </w:r>
      <w:r w:rsidR="0012082F" w:rsidRPr="00490FF6">
        <w:t>.</w:t>
      </w:r>
    </w:p>
    <w:p w14:paraId="7E81D99F" w14:textId="77777777" w:rsidR="0012082F" w:rsidRPr="00490FF6" w:rsidRDefault="0012082F" w:rsidP="006663AF">
      <w:pPr>
        <w:ind w:firstLine="851"/>
        <w:jc w:val="both"/>
      </w:pPr>
      <w:r w:rsidRPr="00490FF6">
        <w:t>17. Tarnybos veiklos rūšys:</w:t>
      </w:r>
    </w:p>
    <w:p w14:paraId="7E81D9A0" w14:textId="77777777" w:rsidR="0012082F" w:rsidRPr="00490FF6" w:rsidRDefault="0012082F" w:rsidP="006663AF">
      <w:pPr>
        <w:ind w:firstLine="851"/>
        <w:jc w:val="both"/>
      </w:pPr>
      <w:r w:rsidRPr="00490FF6">
        <w:t>17.1. pagrindinė veiklos rūšis –</w:t>
      </w:r>
      <w:r w:rsidR="00627E7B" w:rsidRPr="00490FF6">
        <w:t xml:space="preserve"> </w:t>
      </w:r>
      <w:r w:rsidR="00425833" w:rsidRPr="00490FF6">
        <w:t>švieti</w:t>
      </w:r>
      <w:r w:rsidR="00627E7B" w:rsidRPr="00490FF6">
        <w:t>mo tarnybų veiklos reguliavimas</w:t>
      </w:r>
      <w:r w:rsidRPr="00490FF6">
        <w:t xml:space="preserve"> </w:t>
      </w:r>
      <w:r w:rsidR="00627E7B" w:rsidRPr="00490FF6">
        <w:t>(</w:t>
      </w:r>
      <w:r w:rsidRPr="00490FF6">
        <w:t>kodas 85.60</w:t>
      </w:r>
      <w:r w:rsidR="00627E7B" w:rsidRPr="00490FF6">
        <w:t>)</w:t>
      </w:r>
      <w:r w:rsidRPr="00490FF6">
        <w:t>;</w:t>
      </w:r>
    </w:p>
    <w:p w14:paraId="7E81D9A1" w14:textId="77777777" w:rsidR="0012082F" w:rsidRPr="00490FF6" w:rsidRDefault="0012082F" w:rsidP="006663AF">
      <w:pPr>
        <w:ind w:firstLine="851"/>
        <w:jc w:val="both"/>
      </w:pPr>
      <w:r w:rsidRPr="00490FF6">
        <w:t>17.2. kitos veiklos rūšys:</w:t>
      </w:r>
    </w:p>
    <w:p w14:paraId="7E81D9A2" w14:textId="77777777" w:rsidR="0012082F" w:rsidRPr="00490FF6" w:rsidRDefault="00627E7B" w:rsidP="006663AF">
      <w:pPr>
        <w:ind w:firstLine="851"/>
        <w:jc w:val="both"/>
      </w:pPr>
      <w:r w:rsidRPr="00490FF6">
        <w:t>17.2.1. kitas mokymas</w:t>
      </w:r>
      <w:r w:rsidR="0012082F" w:rsidRPr="00490FF6">
        <w:t xml:space="preserve"> </w:t>
      </w:r>
      <w:r w:rsidRPr="00490FF6">
        <w:t>(</w:t>
      </w:r>
      <w:r w:rsidR="0012082F" w:rsidRPr="00490FF6">
        <w:t>kodas 85.5</w:t>
      </w:r>
      <w:r w:rsidRPr="00490FF6">
        <w:t>)</w:t>
      </w:r>
      <w:r w:rsidR="0012082F" w:rsidRPr="00490FF6">
        <w:t>;</w:t>
      </w:r>
    </w:p>
    <w:p w14:paraId="7E81D9A3" w14:textId="77777777" w:rsidR="0012082F" w:rsidRPr="00490FF6" w:rsidRDefault="0012082F" w:rsidP="006663AF">
      <w:pPr>
        <w:ind w:firstLine="851"/>
        <w:jc w:val="both"/>
      </w:pPr>
      <w:r w:rsidRPr="00490FF6">
        <w:t>17.2.2. kitas</w:t>
      </w:r>
      <w:r w:rsidR="00627E7B" w:rsidRPr="00490FF6">
        <w:t>, niekur nepriskirtas švietimas</w:t>
      </w:r>
      <w:r w:rsidRPr="00490FF6">
        <w:t xml:space="preserve"> </w:t>
      </w:r>
      <w:r w:rsidR="00627E7B" w:rsidRPr="00490FF6">
        <w:t>(</w:t>
      </w:r>
      <w:r w:rsidRPr="00490FF6">
        <w:t>kodas 85.59</w:t>
      </w:r>
      <w:r w:rsidR="00627E7B" w:rsidRPr="00490FF6">
        <w:t>)</w:t>
      </w:r>
      <w:r w:rsidRPr="00490FF6">
        <w:t>;</w:t>
      </w:r>
    </w:p>
    <w:p w14:paraId="7E81D9A4" w14:textId="77777777" w:rsidR="0012082F" w:rsidRPr="00490FF6" w:rsidRDefault="0012082F" w:rsidP="006663AF">
      <w:pPr>
        <w:ind w:firstLine="851"/>
        <w:jc w:val="both"/>
      </w:pPr>
      <w:r w:rsidRPr="00490FF6">
        <w:t>17.2.3. šv</w:t>
      </w:r>
      <w:r w:rsidR="00627E7B" w:rsidRPr="00490FF6">
        <w:t>ietimui būdingų paslaugų veikla</w:t>
      </w:r>
      <w:r w:rsidRPr="00490FF6">
        <w:t xml:space="preserve"> </w:t>
      </w:r>
      <w:r w:rsidR="00627E7B" w:rsidRPr="00490FF6">
        <w:t>(</w:t>
      </w:r>
      <w:r w:rsidRPr="00490FF6">
        <w:t>kodas 85.60</w:t>
      </w:r>
      <w:r w:rsidR="00627E7B" w:rsidRPr="00490FF6">
        <w:t>)</w:t>
      </w:r>
      <w:r w:rsidRPr="00490FF6">
        <w:t>;</w:t>
      </w:r>
    </w:p>
    <w:p w14:paraId="7E81D9A5" w14:textId="77777777" w:rsidR="0012082F" w:rsidRPr="00490FF6" w:rsidRDefault="0012082F" w:rsidP="006663AF">
      <w:pPr>
        <w:ind w:firstLine="851"/>
        <w:jc w:val="both"/>
      </w:pPr>
      <w:r w:rsidRPr="00490FF6">
        <w:t>17.2.4. kita žmon</w:t>
      </w:r>
      <w:r w:rsidR="00627E7B" w:rsidRPr="00490FF6">
        <w:t>ių sveikatos priežiūros veikla (</w:t>
      </w:r>
      <w:r w:rsidRPr="00490FF6">
        <w:t>kodas 86.90</w:t>
      </w:r>
      <w:r w:rsidR="00627E7B" w:rsidRPr="00490FF6">
        <w:t>)</w:t>
      </w:r>
      <w:r w:rsidRPr="00490FF6">
        <w:t>;</w:t>
      </w:r>
    </w:p>
    <w:p w14:paraId="7E81D9A6" w14:textId="77777777" w:rsidR="0012082F" w:rsidRPr="00490FF6" w:rsidRDefault="0012082F" w:rsidP="00627E7B">
      <w:pPr>
        <w:ind w:firstLine="851"/>
        <w:jc w:val="both"/>
      </w:pPr>
      <w:r w:rsidRPr="00490FF6">
        <w:t>17.2.5. nuosavo arba nuomojamo nekilnojamoj</w:t>
      </w:r>
      <w:r w:rsidR="00627E7B" w:rsidRPr="00490FF6">
        <w:t>o turto nuoma ir eksploatavimas</w:t>
      </w:r>
      <w:r w:rsidRPr="00490FF6">
        <w:t xml:space="preserve"> </w:t>
      </w:r>
      <w:r w:rsidR="00627E7B" w:rsidRPr="00490FF6">
        <w:t>(</w:t>
      </w:r>
      <w:r w:rsidRPr="00490FF6">
        <w:t>kodas 68.20</w:t>
      </w:r>
      <w:r w:rsidR="00627E7B" w:rsidRPr="00490FF6">
        <w:t>)</w:t>
      </w:r>
      <w:r w:rsidRPr="00490FF6">
        <w:t>.</w:t>
      </w:r>
    </w:p>
    <w:p w14:paraId="7E81D9A7" w14:textId="77777777" w:rsidR="00502FED" w:rsidRPr="00490FF6" w:rsidRDefault="0012082F" w:rsidP="006663AF">
      <w:pPr>
        <w:ind w:firstLine="851"/>
        <w:jc w:val="both"/>
      </w:pPr>
      <w:r w:rsidRPr="00490FF6">
        <w:t>18</w:t>
      </w:r>
      <w:r w:rsidR="00502FED" w:rsidRPr="00490FF6">
        <w:t>. Tarnybos tikslas – didinti specialiųjų poreikių, psichologinių, asmenybės ir ugdymosi problemų turinčių asmenų ugdymosi veiks</w:t>
      </w:r>
      <w:r w:rsidRPr="00490FF6">
        <w:t>mingumą, psichologinį atsparumą</w:t>
      </w:r>
      <w:r w:rsidR="00502FED" w:rsidRPr="00490FF6">
        <w:t xml:space="preserve"> teikiant reikalingą informacinę, ekspertinę ir konsultacinę pagalbą </w:t>
      </w:r>
      <w:r w:rsidRPr="00490FF6">
        <w:t xml:space="preserve">mokiniams, jų tėvams (globėjams, rūpintojams), </w:t>
      </w:r>
      <w:r w:rsidR="00627E7B" w:rsidRPr="00490FF6">
        <w:t>mokytojams</w:t>
      </w:r>
      <w:r w:rsidRPr="00490FF6">
        <w:t xml:space="preserve"> ir mokyklai</w:t>
      </w:r>
      <w:r w:rsidR="00502FED" w:rsidRPr="00490FF6">
        <w:t xml:space="preserve">. </w:t>
      </w:r>
    </w:p>
    <w:p w14:paraId="7E81D9A8" w14:textId="77777777" w:rsidR="00502FED" w:rsidRPr="00490FF6" w:rsidRDefault="00425833" w:rsidP="006663AF">
      <w:pPr>
        <w:ind w:firstLine="851"/>
        <w:jc w:val="both"/>
      </w:pPr>
      <w:r w:rsidRPr="00490FF6">
        <w:t>19</w:t>
      </w:r>
      <w:r w:rsidR="00502FED" w:rsidRPr="00490FF6">
        <w:t>. Tarnybos uždaviniai:</w:t>
      </w:r>
    </w:p>
    <w:p w14:paraId="7E81D9A9" w14:textId="77777777" w:rsidR="00C003C6" w:rsidRPr="00490FF6" w:rsidRDefault="00425833" w:rsidP="006663AF">
      <w:pPr>
        <w:ind w:firstLine="851"/>
        <w:jc w:val="both"/>
      </w:pPr>
      <w:r w:rsidRPr="00490FF6">
        <w:t>19</w:t>
      </w:r>
      <w:r w:rsidR="00502FED" w:rsidRPr="00490FF6">
        <w:t>.1. kuo anksčiau įvertinti asmens specialiuosius ugdymosi poreikius</w:t>
      </w:r>
      <w:r w:rsidR="00A01427" w:rsidRPr="00490FF6">
        <w:t xml:space="preserve"> (toliau – SUP</w:t>
      </w:r>
      <w:r w:rsidRPr="00490FF6">
        <w:t>)</w:t>
      </w:r>
      <w:r w:rsidR="00502FED" w:rsidRPr="00490FF6">
        <w:t>, psichologines</w:t>
      </w:r>
      <w:r w:rsidR="00C003C6" w:rsidRPr="00490FF6">
        <w:t>,</w:t>
      </w:r>
      <w:r w:rsidR="00502FED" w:rsidRPr="00490FF6">
        <w:t xml:space="preserve"> asmenybės ir ugdymosi problemas, padėti</w:t>
      </w:r>
      <w:r w:rsidR="00C003C6" w:rsidRPr="00490FF6">
        <w:t xml:space="preserve"> jas išspręsti, </w:t>
      </w:r>
      <w:r w:rsidRPr="00490FF6">
        <w:t>rekomenduoti jam</w:t>
      </w:r>
      <w:r w:rsidR="00C003C6" w:rsidRPr="00490FF6">
        <w:t xml:space="preserve"> tinkamą ugdymo vietą ir formą;</w:t>
      </w:r>
    </w:p>
    <w:p w14:paraId="7E81D9AA" w14:textId="77777777" w:rsidR="00C003C6" w:rsidRPr="00490FF6" w:rsidRDefault="00425833" w:rsidP="006663AF">
      <w:pPr>
        <w:ind w:firstLine="851"/>
        <w:jc w:val="both"/>
      </w:pPr>
      <w:r w:rsidRPr="00490FF6">
        <w:t>19</w:t>
      </w:r>
      <w:r w:rsidR="00C003C6" w:rsidRPr="00490FF6">
        <w:t>.2. stiprinti mokyklos, mokytojų, tėvų (globėjų, rūpintojų) gebėjimus ugdy</w:t>
      </w:r>
      <w:r w:rsidR="00A01427" w:rsidRPr="00490FF6">
        <w:t>ti SUP</w:t>
      </w:r>
      <w:r w:rsidR="00C003C6" w:rsidRPr="00490FF6">
        <w:t>, psichologinių, asmenybės ir ugdymosi problemų turinčius asmenis, formuoti teigiamas nuostatas jų atžvilgiu;</w:t>
      </w:r>
    </w:p>
    <w:p w14:paraId="7E81D9AB" w14:textId="77777777" w:rsidR="00502FED" w:rsidRPr="00490FF6" w:rsidRDefault="00425833" w:rsidP="006663AF">
      <w:pPr>
        <w:ind w:firstLine="851"/>
        <w:jc w:val="both"/>
      </w:pPr>
      <w:r w:rsidRPr="00490FF6">
        <w:t>19</w:t>
      </w:r>
      <w:r w:rsidR="00C003C6" w:rsidRPr="00490FF6">
        <w:t xml:space="preserve">.3. padėti mokykloms užtikrinti </w:t>
      </w:r>
      <w:r w:rsidR="002328F5" w:rsidRPr="00490FF6">
        <w:t>kokybišką SUP</w:t>
      </w:r>
      <w:r w:rsidR="00C003C6" w:rsidRPr="00490FF6">
        <w:t>, psichologinių, asmenybės ir ugdymosi problemų turinčių mokinių</w:t>
      </w:r>
      <w:r w:rsidR="006E2E5E" w:rsidRPr="00490FF6">
        <w:t xml:space="preserve"> (vaikų)</w:t>
      </w:r>
      <w:r w:rsidR="00C003C6" w:rsidRPr="00490FF6">
        <w:t xml:space="preserve"> ugdymą</w:t>
      </w:r>
      <w:r w:rsidR="006E2E5E" w:rsidRPr="00490FF6">
        <w:t xml:space="preserve">, teikti konsultacinę ir informacinę pagalbą. </w:t>
      </w:r>
    </w:p>
    <w:p w14:paraId="7E81D9AC" w14:textId="77777777" w:rsidR="001B226C" w:rsidRPr="00490FF6" w:rsidRDefault="001B226C" w:rsidP="006663AF">
      <w:pPr>
        <w:ind w:firstLine="851"/>
        <w:jc w:val="both"/>
      </w:pPr>
    </w:p>
    <w:p w14:paraId="7E81D9AD" w14:textId="77777777" w:rsidR="00425833" w:rsidRPr="00490FF6" w:rsidRDefault="00425833" w:rsidP="006663AF">
      <w:pPr>
        <w:ind w:firstLine="851"/>
        <w:jc w:val="center"/>
        <w:rPr>
          <w:b/>
        </w:rPr>
      </w:pPr>
      <w:r w:rsidRPr="00490FF6">
        <w:rPr>
          <w:b/>
        </w:rPr>
        <w:t>III SKYRIUS</w:t>
      </w:r>
    </w:p>
    <w:p w14:paraId="7E81D9AE" w14:textId="77777777" w:rsidR="00C003C6" w:rsidRPr="00490FF6" w:rsidRDefault="00C003C6" w:rsidP="006663AF">
      <w:pPr>
        <w:ind w:firstLine="851"/>
        <w:jc w:val="center"/>
        <w:rPr>
          <w:b/>
        </w:rPr>
      </w:pPr>
      <w:r w:rsidRPr="00490FF6">
        <w:rPr>
          <w:b/>
        </w:rPr>
        <w:t xml:space="preserve"> PAGRINDINĖS TARNYBOS FUNKCIJOS</w:t>
      </w:r>
    </w:p>
    <w:p w14:paraId="7E81D9AF" w14:textId="77777777" w:rsidR="001B226C" w:rsidRPr="00490FF6" w:rsidRDefault="001B226C" w:rsidP="006663AF">
      <w:pPr>
        <w:ind w:firstLine="851"/>
        <w:jc w:val="both"/>
      </w:pPr>
    </w:p>
    <w:p w14:paraId="7E81D9B0" w14:textId="77777777" w:rsidR="00DD5E9C" w:rsidRPr="00490FF6" w:rsidRDefault="00DD5E9C" w:rsidP="006663AF">
      <w:pPr>
        <w:ind w:firstLine="851"/>
        <w:jc w:val="both"/>
      </w:pPr>
      <w:r w:rsidRPr="00490FF6">
        <w:t>20. Vykdydama pavestus uždavinius Tarnyba atlieka šias funkcijas:</w:t>
      </w:r>
    </w:p>
    <w:p w14:paraId="7E81D9B1" w14:textId="77777777" w:rsidR="00DD5E9C" w:rsidRPr="00490FF6" w:rsidRDefault="00DD5E9C" w:rsidP="006663AF">
      <w:pPr>
        <w:ind w:firstLine="851"/>
        <w:jc w:val="both"/>
      </w:pPr>
      <w:r w:rsidRPr="00490FF6">
        <w:t xml:space="preserve">20.1. teikia </w:t>
      </w:r>
      <w:r w:rsidR="004F0C99" w:rsidRPr="00490FF6">
        <w:t xml:space="preserve">psichologinę, socialinę pedagoginę, švietimo informacinę pagalbą mokiniams </w:t>
      </w:r>
      <w:r w:rsidRPr="00490FF6">
        <w:t>(turintiems SUP – iki 21 metų, jeigu mokosi bendrojo ugdymo, specialiosiose klasėse ir vyresniems, jeigu nori įgyti pagrindinį išsilavinimą), gyvenantiems Rokiškio rajono savivaldybės</w:t>
      </w:r>
      <w:r w:rsidR="002328F5" w:rsidRPr="00490FF6">
        <w:t xml:space="preserve"> (toliau ‒ Savivaldybė)</w:t>
      </w:r>
      <w:r w:rsidRPr="00490FF6">
        <w:t xml:space="preserve"> teritorijoje ir/ar ugdomiems mokyklose, kurių sa</w:t>
      </w:r>
      <w:r w:rsidR="002328F5" w:rsidRPr="00490FF6">
        <w:t>vininkas yra S</w:t>
      </w:r>
      <w:r w:rsidRPr="00490FF6">
        <w:t>avivaldybė;</w:t>
      </w:r>
    </w:p>
    <w:p w14:paraId="7E81D9B2" w14:textId="77777777" w:rsidR="00C003C6" w:rsidRPr="00490FF6" w:rsidRDefault="00DD5E9C" w:rsidP="006663AF">
      <w:pPr>
        <w:ind w:firstLine="851"/>
        <w:jc w:val="both"/>
      </w:pPr>
      <w:r w:rsidRPr="00490FF6">
        <w:t>20.2. vertina</w:t>
      </w:r>
      <w:r w:rsidR="006E2E5E" w:rsidRPr="00490FF6">
        <w:t xml:space="preserve"> mokinių (vaikų)</w:t>
      </w:r>
      <w:r w:rsidR="001B226C" w:rsidRPr="00490FF6">
        <w:t xml:space="preserve"> galias</w:t>
      </w:r>
      <w:r w:rsidR="00C003C6" w:rsidRPr="00490FF6">
        <w:t xml:space="preserve"> ir sunkumus</w:t>
      </w:r>
      <w:r w:rsidR="001B226C" w:rsidRPr="00490FF6">
        <w:t>, raidos ypatumus</w:t>
      </w:r>
      <w:r w:rsidR="00C003C6" w:rsidRPr="00490FF6">
        <w:t xml:space="preserve"> bei sutrikimus</w:t>
      </w:r>
      <w:r w:rsidR="001B226C" w:rsidRPr="00490FF6">
        <w:t>, pedag</w:t>
      </w:r>
      <w:r w:rsidR="00C003C6" w:rsidRPr="00490FF6">
        <w:t>ogines, psichologine</w:t>
      </w:r>
      <w:r w:rsidR="001B226C" w:rsidRPr="00490FF6">
        <w:t xml:space="preserve">s, asmenybės ir ugdymosi problemas, </w:t>
      </w:r>
      <w:r w:rsidR="002328F5" w:rsidRPr="00490FF6">
        <w:t>SUP</w:t>
      </w:r>
      <w:r w:rsidR="001B226C" w:rsidRPr="00490FF6">
        <w:t>,</w:t>
      </w:r>
      <w:r w:rsidRPr="00490FF6">
        <w:t xml:space="preserve"> prireikus skiria specialųjį ugdymą;</w:t>
      </w:r>
    </w:p>
    <w:p w14:paraId="7E81D9B3" w14:textId="77777777" w:rsidR="001B226C" w:rsidRPr="00490FF6" w:rsidRDefault="00DD5E9C" w:rsidP="006663AF">
      <w:pPr>
        <w:ind w:firstLine="851"/>
        <w:jc w:val="both"/>
      </w:pPr>
      <w:r w:rsidRPr="00490FF6">
        <w:t>20.3</w:t>
      </w:r>
      <w:r w:rsidR="00C003C6" w:rsidRPr="00490FF6">
        <w:t xml:space="preserve">. </w:t>
      </w:r>
      <w:r w:rsidRPr="00490FF6">
        <w:t>siūlo</w:t>
      </w:r>
      <w:r w:rsidR="001B226C" w:rsidRPr="00490FF6">
        <w:t xml:space="preserve"> ugdymo</w:t>
      </w:r>
      <w:r w:rsidR="00EC4EE6" w:rsidRPr="00490FF6">
        <w:t xml:space="preserve"> </w:t>
      </w:r>
      <w:r w:rsidR="001B226C" w:rsidRPr="00490FF6">
        <w:t>formą, būdus ir</w:t>
      </w:r>
      <w:r w:rsidRPr="00490FF6">
        <w:t xml:space="preserve"> metodus, prireikus rekomenduoja</w:t>
      </w:r>
      <w:r w:rsidR="001B226C" w:rsidRPr="00490FF6">
        <w:t xml:space="preserve"> teikti specialiąją pedagoginę, psichologinę, socialinę pedagoginę ir s</w:t>
      </w:r>
      <w:r w:rsidRPr="00490FF6">
        <w:t>pecialiąją pagalbą, rekomenduoja</w:t>
      </w:r>
      <w:r w:rsidR="001B226C" w:rsidRPr="00490FF6">
        <w:t xml:space="preserve"> </w:t>
      </w:r>
      <w:r w:rsidR="006E2E5E" w:rsidRPr="00490FF6">
        <w:t>mokiniui (</w:t>
      </w:r>
      <w:r w:rsidR="001B226C" w:rsidRPr="00490FF6">
        <w:t>vaikui</w:t>
      </w:r>
      <w:r w:rsidR="006E2E5E" w:rsidRPr="00490FF6">
        <w:t>)</w:t>
      </w:r>
      <w:r w:rsidR="001B226C" w:rsidRPr="00490FF6">
        <w:t xml:space="preserve"> ugdymo (si) įstaigą;</w:t>
      </w:r>
    </w:p>
    <w:p w14:paraId="7E81D9B4" w14:textId="77777777" w:rsidR="001B226C" w:rsidRPr="00490FF6" w:rsidRDefault="00DD5E9C" w:rsidP="006663AF">
      <w:pPr>
        <w:ind w:firstLine="851"/>
        <w:jc w:val="both"/>
      </w:pPr>
      <w:r w:rsidRPr="00490FF6">
        <w:t>20.4. k</w:t>
      </w:r>
      <w:r w:rsidR="004F0C99" w:rsidRPr="00490FF6">
        <w:t>onsultuoja SUP</w:t>
      </w:r>
      <w:r w:rsidR="001B226C" w:rsidRPr="00490FF6">
        <w:t>, psichologinių, asmenybės ir ugdymosi problemų turinčiu</w:t>
      </w:r>
      <w:r w:rsidR="00E66B8F" w:rsidRPr="00490FF6">
        <w:t>s</w:t>
      </w:r>
      <w:r w:rsidR="006E2E5E" w:rsidRPr="00490FF6">
        <w:t xml:space="preserve"> mokinius</w:t>
      </w:r>
      <w:r w:rsidR="001B226C" w:rsidRPr="00490FF6">
        <w:t>, jų tėvus (globėjus, rūpinto</w:t>
      </w:r>
      <w:r w:rsidR="0014315C" w:rsidRPr="00490FF6">
        <w:t>jus), mokytojus, specialistus</w:t>
      </w:r>
      <w:r w:rsidR="00E66B8F" w:rsidRPr="00490FF6">
        <w:t xml:space="preserve"> specialiosios pedagoginės pagalbos teikimo, ugdymo</w:t>
      </w:r>
      <w:r w:rsidR="008A3C97" w:rsidRPr="00490FF6">
        <w:t xml:space="preserve"> (si)</w:t>
      </w:r>
      <w:r w:rsidR="00E66B8F" w:rsidRPr="00490FF6">
        <w:t xml:space="preserve"> organizavimo, prevencijos bei </w:t>
      </w:r>
      <w:r w:rsidR="006E2E5E" w:rsidRPr="00490FF6">
        <w:t xml:space="preserve">jų sprendimo klausimais, </w:t>
      </w:r>
      <w:r w:rsidR="00E66B8F" w:rsidRPr="00490FF6">
        <w:t>j</w:t>
      </w:r>
      <w:r w:rsidRPr="00490FF6">
        <w:t>ų polinkių ir gabumų klausimais;</w:t>
      </w:r>
    </w:p>
    <w:p w14:paraId="7E81D9B5" w14:textId="77777777" w:rsidR="0014315C" w:rsidRPr="00490FF6" w:rsidRDefault="00DD5E9C" w:rsidP="006663AF">
      <w:pPr>
        <w:ind w:firstLine="851"/>
        <w:jc w:val="both"/>
      </w:pPr>
      <w:r w:rsidRPr="00490FF6">
        <w:t>20.5. teikia</w:t>
      </w:r>
      <w:r w:rsidR="0014315C" w:rsidRPr="00490FF6">
        <w:t xml:space="preserve"> metodinę pagalbą mokytojams, speci</w:t>
      </w:r>
      <w:r w:rsidR="00E66B8F" w:rsidRPr="00490FF6">
        <w:t>alistams</w:t>
      </w:r>
      <w:r w:rsidRPr="00490FF6">
        <w:t xml:space="preserve"> (specialiesiems pedagogams, logopedams, psichologams, socialiniams pedagogams)</w:t>
      </w:r>
      <w:r w:rsidR="00E66B8F" w:rsidRPr="00490FF6">
        <w:t xml:space="preserve"> ir tėvams (</w:t>
      </w:r>
      <w:r w:rsidR="0014315C" w:rsidRPr="00490FF6">
        <w:t>globėjams, rūpintojams), vaiko pažinim</w:t>
      </w:r>
      <w:r w:rsidRPr="00490FF6">
        <w:t>o, SUP</w:t>
      </w:r>
      <w:r w:rsidR="0014315C" w:rsidRPr="00490FF6">
        <w:t>, psichologinių, asmenybės i</w:t>
      </w:r>
      <w:r w:rsidR="00E66B8F" w:rsidRPr="00490FF6">
        <w:t>r ugdymosi problem</w:t>
      </w:r>
      <w:r w:rsidRPr="00490FF6">
        <w:t>ų sprendimo klausimais, skleidžia ir diegia</w:t>
      </w:r>
      <w:r w:rsidR="00E66B8F" w:rsidRPr="00490FF6">
        <w:t xml:space="preserve"> specialiojo ugdymo i</w:t>
      </w:r>
      <w:r w:rsidRPr="00490FF6">
        <w:t>r psichologijos mokslo naujoves;</w:t>
      </w:r>
    </w:p>
    <w:p w14:paraId="7E81D9B6" w14:textId="77777777" w:rsidR="00DD5E9C" w:rsidRPr="00490FF6" w:rsidRDefault="00DD5E9C" w:rsidP="006663AF">
      <w:pPr>
        <w:ind w:firstLine="851"/>
        <w:jc w:val="both"/>
      </w:pPr>
      <w:r w:rsidRPr="00490FF6">
        <w:lastRenderedPageBreak/>
        <w:t>20.6. informuoja tėvus (globėjus, rūpintojus) apie galimybę atlikti</w:t>
      </w:r>
      <w:r w:rsidR="006E2E5E" w:rsidRPr="00490FF6">
        <w:t xml:space="preserve"> vaiko</w:t>
      </w:r>
      <w:r w:rsidR="001D4844" w:rsidRPr="00490FF6">
        <w:t xml:space="preserve"> SUP įvertinimą Specialiosios pedagogikos ir psichologijos centre, jei jie nesutinka su Tarnybos specialistų atliktu asmens SUP įvertinimu;</w:t>
      </w:r>
    </w:p>
    <w:p w14:paraId="7E81D9B7" w14:textId="77777777" w:rsidR="001D4844" w:rsidRPr="00490FF6" w:rsidRDefault="001D4844" w:rsidP="006663AF">
      <w:pPr>
        <w:ind w:firstLine="851"/>
        <w:jc w:val="both"/>
      </w:pPr>
      <w:r w:rsidRPr="00490FF6">
        <w:t xml:space="preserve">20.7. padeda organizuoti krizių valdymą mokyklose, </w:t>
      </w:r>
      <w:r w:rsidR="004F0C99" w:rsidRPr="00490FF6">
        <w:t>teikia psichologinę pagalbą mokytojams ar kitiems švietimo įstaigų darbuotojams, smurtavusiems ar smurtą patyrusiems švietimo įstaigoje</w:t>
      </w:r>
      <w:r w:rsidRPr="00490FF6">
        <w:t>;</w:t>
      </w:r>
    </w:p>
    <w:p w14:paraId="7E81D9B8" w14:textId="77777777" w:rsidR="001D4844" w:rsidRPr="00490FF6" w:rsidRDefault="001D4844" w:rsidP="006663AF">
      <w:pPr>
        <w:ind w:firstLine="851"/>
        <w:jc w:val="both"/>
      </w:pPr>
      <w:r w:rsidRPr="00490FF6">
        <w:t>20.8. teikia psichologinę,</w:t>
      </w:r>
      <w:r w:rsidR="008A3C97" w:rsidRPr="00490FF6">
        <w:t xml:space="preserve"> socialinę pedagoginę ir</w:t>
      </w:r>
      <w:r w:rsidRPr="00490FF6">
        <w:t xml:space="preserve"> specialiąją pedagoginę pagalbą mokyklų vaiko gerovės komisijoms, mokytojams, kuriose nėra švietimo pagalbos</w:t>
      </w:r>
      <w:r w:rsidR="000C177D" w:rsidRPr="00490FF6">
        <w:t xml:space="preserve"> mokiniui</w:t>
      </w:r>
      <w:r w:rsidRPr="00490FF6">
        <w:t xml:space="preserve"> specialistų;</w:t>
      </w:r>
    </w:p>
    <w:p w14:paraId="7E81D9B9" w14:textId="77777777" w:rsidR="001D4844" w:rsidRPr="00490FF6" w:rsidRDefault="002328F5" w:rsidP="006663AF">
      <w:pPr>
        <w:ind w:firstLine="851"/>
        <w:jc w:val="both"/>
      </w:pPr>
      <w:r w:rsidRPr="00490FF6">
        <w:t>20.9. inicijuoja</w:t>
      </w:r>
      <w:r w:rsidR="001D4844" w:rsidRPr="00490FF6">
        <w:t xml:space="preserve"> naujų ugdymo vietų steigimą, specialiosios pedagoginės ir/ar psichologinės pagalbos teikimą, aplinkos pritaiky</w:t>
      </w:r>
      <w:r w:rsidR="006E2E5E" w:rsidRPr="00490FF6">
        <w:t>mą specialiųjų poreikių mokiniams</w:t>
      </w:r>
      <w:r w:rsidR="001D4844" w:rsidRPr="00490FF6">
        <w:t xml:space="preserve"> te</w:t>
      </w:r>
      <w:r w:rsidRPr="00490FF6">
        <w:t>ikiant siūlymu</w:t>
      </w:r>
      <w:r w:rsidR="001D4844" w:rsidRPr="00490FF6">
        <w:t>s</w:t>
      </w:r>
      <w:r w:rsidRPr="00490FF6">
        <w:t xml:space="preserve"> S</w:t>
      </w:r>
      <w:r w:rsidR="001D4844" w:rsidRPr="00490FF6">
        <w:t>avivaldybės administracijos švietimo padaliniui;</w:t>
      </w:r>
    </w:p>
    <w:p w14:paraId="7E81D9BA" w14:textId="77777777" w:rsidR="0014315C" w:rsidRPr="00490FF6" w:rsidRDefault="001D4844" w:rsidP="006663AF">
      <w:pPr>
        <w:ind w:firstLine="851"/>
        <w:jc w:val="both"/>
      </w:pPr>
      <w:r w:rsidRPr="00490FF6">
        <w:t>20.10. formuoja</w:t>
      </w:r>
      <w:r w:rsidR="0014315C" w:rsidRPr="00490FF6">
        <w:t xml:space="preserve"> mokyklos bendruomenės ir visuomenės teigiam</w:t>
      </w:r>
      <w:r w:rsidR="00F608D8" w:rsidRPr="00490FF6">
        <w:t>ą požiūrį į SUP</w:t>
      </w:r>
      <w:r w:rsidR="0014315C" w:rsidRPr="00490FF6">
        <w:t>, psichologinių</w:t>
      </w:r>
      <w:r w:rsidR="00E66B8F" w:rsidRPr="00490FF6">
        <w:t>, asmenybės</w:t>
      </w:r>
      <w:r w:rsidR="0014315C" w:rsidRPr="00490FF6">
        <w:t xml:space="preserve"> ir ugd</w:t>
      </w:r>
      <w:r w:rsidR="006E2E5E" w:rsidRPr="00490FF6">
        <w:t>ymosi problemų turinčius mokinius (vaikus)</w:t>
      </w:r>
      <w:r w:rsidR="0014315C" w:rsidRPr="00490FF6">
        <w:t xml:space="preserve"> ir j</w:t>
      </w:r>
      <w:r w:rsidR="00E66B8F" w:rsidRPr="00490FF6">
        <w:t>ų</w:t>
      </w:r>
      <w:r w:rsidRPr="00490FF6">
        <w:t xml:space="preserve"> ugdymą kartu su bendraamžiais;</w:t>
      </w:r>
    </w:p>
    <w:p w14:paraId="7E81D9BB" w14:textId="77777777" w:rsidR="0014315C" w:rsidRPr="00490FF6" w:rsidRDefault="001D4844" w:rsidP="006663AF">
      <w:pPr>
        <w:ind w:firstLine="851"/>
        <w:jc w:val="both"/>
      </w:pPr>
      <w:r w:rsidRPr="00490FF6">
        <w:t>20.11.</w:t>
      </w:r>
      <w:r w:rsidR="00E66B8F" w:rsidRPr="00490FF6">
        <w:t xml:space="preserve"> </w:t>
      </w:r>
      <w:r w:rsidRPr="00490FF6">
        <w:t>dalyvauja projektuose, rengia ir įgyvendina</w:t>
      </w:r>
      <w:r w:rsidR="0014315C" w:rsidRPr="00490FF6">
        <w:t xml:space="preserve"> prevencijos ir kitas programas, padedančias v</w:t>
      </w:r>
      <w:r w:rsidRPr="00490FF6">
        <w:t>eiksmingiau ugdyti SUP</w:t>
      </w:r>
      <w:r w:rsidR="00E66B8F" w:rsidRPr="00490FF6">
        <w:t>, psichologinių,</w:t>
      </w:r>
      <w:r w:rsidR="0014315C" w:rsidRPr="00490FF6">
        <w:t xml:space="preserve"> asmenybės ir ugdymo</w:t>
      </w:r>
      <w:r w:rsidRPr="00490FF6">
        <w:t xml:space="preserve">si problemų turintiems </w:t>
      </w:r>
      <w:r w:rsidR="006E2E5E" w:rsidRPr="00490FF6">
        <w:t>mokiniams (vaikams)</w:t>
      </w:r>
      <w:r w:rsidRPr="00490FF6">
        <w:t>;</w:t>
      </w:r>
    </w:p>
    <w:p w14:paraId="7E81D9BC" w14:textId="77777777" w:rsidR="0014315C" w:rsidRPr="00490FF6" w:rsidRDefault="001D4844" w:rsidP="006663AF">
      <w:pPr>
        <w:ind w:firstLine="851"/>
        <w:jc w:val="both"/>
      </w:pPr>
      <w:r w:rsidRPr="00490FF6">
        <w:t>20.12. kaupia, analizuoja ir vertina</w:t>
      </w:r>
      <w:r w:rsidR="0014315C" w:rsidRPr="00490FF6">
        <w:t xml:space="preserve"> informaciją apie Tarnybos aptarnaujamoje teritorijoje gyvenanči</w:t>
      </w:r>
      <w:r w:rsidRPr="00490FF6">
        <w:t>us SUP</w:t>
      </w:r>
      <w:r w:rsidR="00DC21DB" w:rsidRPr="00490FF6">
        <w:t>, psichologinių, asmenybės ir ugdymosi problemų turinčius asmenis,</w:t>
      </w:r>
      <w:r w:rsidR="00E66B8F" w:rsidRPr="00490FF6">
        <w:t xml:space="preserve"> jų problemas,</w:t>
      </w:r>
      <w:r w:rsidR="00DC21DB" w:rsidRPr="00490FF6">
        <w:t xml:space="preserve"> ugdymo organizavimą, aplinkos pritaikymą</w:t>
      </w:r>
      <w:r w:rsidRPr="00490FF6">
        <w:t>, teikiamų rekomendacijų įgyvendinimą</w:t>
      </w:r>
      <w:r w:rsidR="00DC21DB" w:rsidRPr="00490FF6">
        <w:t xml:space="preserve"> bei specialiosios pedagoginės ir/ar psichologinės</w:t>
      </w:r>
      <w:r w:rsidR="004F0C99" w:rsidRPr="00490FF6">
        <w:t xml:space="preserve"> pagalbos teikimo veiksmingumą;</w:t>
      </w:r>
    </w:p>
    <w:p w14:paraId="7E81D9BD" w14:textId="77777777" w:rsidR="004F0C99" w:rsidRPr="00490FF6" w:rsidRDefault="00B41C67" w:rsidP="006663AF">
      <w:pPr>
        <w:ind w:firstLine="851"/>
        <w:jc w:val="both"/>
      </w:pPr>
      <w:r w:rsidRPr="00490FF6">
        <w:rPr>
          <w:color w:val="000000" w:themeColor="text1"/>
        </w:rPr>
        <w:t xml:space="preserve">20.13. </w:t>
      </w:r>
      <w:r w:rsidRPr="00490FF6">
        <w:t>teikia mokamas paslaugas kitiems juridiniams ir fiziniams asmenims</w:t>
      </w:r>
      <w:r w:rsidR="00F608D8" w:rsidRPr="00490FF6">
        <w:t xml:space="preserve"> pagal S</w:t>
      </w:r>
      <w:r w:rsidRPr="00490FF6">
        <w:t>avivaldybės tarybos priimtą sprendimą;</w:t>
      </w:r>
    </w:p>
    <w:p w14:paraId="7E81D9BE" w14:textId="77777777" w:rsidR="004F0C99" w:rsidRPr="00490FF6" w:rsidRDefault="004F0C99" w:rsidP="006663AF">
      <w:pPr>
        <w:ind w:firstLine="851"/>
        <w:jc w:val="both"/>
      </w:pPr>
      <w:r w:rsidRPr="00490FF6">
        <w:t xml:space="preserve">20.14. </w:t>
      </w:r>
      <w:r w:rsidR="00B41C67" w:rsidRPr="00490FF6">
        <w:t>vykdo</w:t>
      </w:r>
      <w:r w:rsidRPr="00490FF6">
        <w:t xml:space="preserve"> tėvams (globėjams, rūpintojams), teismo sprendimu įpareigotiems išklausyti</w:t>
      </w:r>
      <w:r w:rsidR="00B41C67" w:rsidRPr="00490FF6">
        <w:t>,</w:t>
      </w:r>
      <w:r w:rsidRPr="00490FF6">
        <w:t xml:space="preserve"> bendravimo su vaikais tobulinimo kursus;</w:t>
      </w:r>
    </w:p>
    <w:p w14:paraId="7E81D9BF" w14:textId="77777777" w:rsidR="00DC21DB" w:rsidRPr="00490FF6" w:rsidRDefault="00B41C67" w:rsidP="006663AF">
      <w:pPr>
        <w:ind w:firstLine="851"/>
        <w:jc w:val="both"/>
      </w:pPr>
      <w:r w:rsidRPr="00490FF6">
        <w:t>21</w:t>
      </w:r>
      <w:r w:rsidR="00DC21DB" w:rsidRPr="00490FF6">
        <w:t xml:space="preserve">. </w:t>
      </w:r>
      <w:r w:rsidR="00E66B8F" w:rsidRPr="00490FF6">
        <w:t>Tarnyba gali v</w:t>
      </w:r>
      <w:r w:rsidR="00AA2F2E" w:rsidRPr="00490FF6">
        <w:t>ykdyti ir kitas</w:t>
      </w:r>
      <w:r w:rsidRPr="00490FF6">
        <w:t xml:space="preserve"> jos Nuostatuose nenurodytas, bet</w:t>
      </w:r>
      <w:r w:rsidR="00AA2F2E" w:rsidRPr="00490FF6">
        <w:t xml:space="preserve"> </w:t>
      </w:r>
      <w:r w:rsidR="00F608D8" w:rsidRPr="00490FF6">
        <w:t xml:space="preserve">Lietuvos Respublikos </w:t>
      </w:r>
      <w:r w:rsidR="00E8091E" w:rsidRPr="00490FF6">
        <w:t>įstatymų ir kitų teisė</w:t>
      </w:r>
      <w:r w:rsidRPr="00490FF6">
        <w:t>s aktų numa</w:t>
      </w:r>
      <w:r w:rsidR="00DC21DB" w:rsidRPr="00490FF6">
        <w:t>tytas funkcijas</w:t>
      </w:r>
      <w:r w:rsidRPr="00490FF6">
        <w:t>, atitinkančias jos veiklos tikslą ir uždavinius</w:t>
      </w:r>
      <w:r w:rsidR="00DC21DB" w:rsidRPr="00490FF6">
        <w:t>.</w:t>
      </w:r>
    </w:p>
    <w:p w14:paraId="7E81D9C0" w14:textId="77777777" w:rsidR="009B2C6E" w:rsidRPr="00490FF6" w:rsidRDefault="009B2C6E" w:rsidP="009B2C6E"/>
    <w:p w14:paraId="7E81D9C1" w14:textId="77777777" w:rsidR="00EC4EE6" w:rsidRPr="00490FF6" w:rsidRDefault="00EC4EE6" w:rsidP="00EC4EE6">
      <w:pPr>
        <w:jc w:val="center"/>
        <w:rPr>
          <w:b/>
        </w:rPr>
      </w:pPr>
      <w:r w:rsidRPr="00490FF6">
        <w:rPr>
          <w:b/>
        </w:rPr>
        <w:t>IV SKYRIUS</w:t>
      </w:r>
    </w:p>
    <w:p w14:paraId="7E81D9C2" w14:textId="77777777" w:rsidR="00EC4EE6" w:rsidRPr="00490FF6" w:rsidRDefault="00EC4EE6" w:rsidP="00EC4EE6">
      <w:pPr>
        <w:jc w:val="center"/>
        <w:rPr>
          <w:b/>
        </w:rPr>
      </w:pPr>
      <w:r w:rsidRPr="00490FF6">
        <w:rPr>
          <w:b/>
        </w:rPr>
        <w:t>VALDYMAS</w:t>
      </w:r>
    </w:p>
    <w:p w14:paraId="7E81D9C3" w14:textId="77777777" w:rsidR="00EC4EE6" w:rsidRPr="00490FF6" w:rsidRDefault="00EC4EE6" w:rsidP="00EC4EE6">
      <w:pPr>
        <w:jc w:val="both"/>
        <w:rPr>
          <w:b/>
        </w:rPr>
      </w:pPr>
    </w:p>
    <w:p w14:paraId="7E81D9C4" w14:textId="77777777" w:rsidR="00EC4EE6" w:rsidRPr="00490FF6" w:rsidRDefault="00EC4EE6" w:rsidP="00EC4EE6">
      <w:pPr>
        <w:ind w:firstLine="851"/>
        <w:jc w:val="both"/>
      </w:pPr>
      <w:r w:rsidRPr="00490FF6">
        <w:t>22. Tarnybos veiklos organizavimo teisiniai pagrindai:</w:t>
      </w:r>
    </w:p>
    <w:p w14:paraId="7E81D9C5" w14:textId="77777777" w:rsidR="00EC4EE6" w:rsidRPr="00490FF6" w:rsidRDefault="00EC4EE6" w:rsidP="00EC4EE6">
      <w:pPr>
        <w:ind w:firstLine="851"/>
        <w:jc w:val="both"/>
      </w:pPr>
      <w:r w:rsidRPr="00490FF6">
        <w:t>22.1. Lietuvos Respublikos įstatymai, Lietuvos Respublikos švietimo ir mokslo ministro įsakymai ir kiti teisės aktai, reglamentuojantys Tarnybos veiklą;</w:t>
      </w:r>
    </w:p>
    <w:p w14:paraId="7E81D9C6" w14:textId="77777777" w:rsidR="00EC4EE6" w:rsidRPr="00490FF6" w:rsidRDefault="00EC4EE6" w:rsidP="00EC4EE6">
      <w:pPr>
        <w:ind w:firstLine="851"/>
        <w:jc w:val="both"/>
      </w:pPr>
      <w:r w:rsidRPr="00490FF6">
        <w:t>22.2. Tarnybos direktoriaus patvirtintas strateginis planas, kuriam yra pritarusi Savivaldybės vykdomoji institucija ar jos įgaliotas asmuo;</w:t>
      </w:r>
    </w:p>
    <w:p w14:paraId="7E81D9C7" w14:textId="77777777" w:rsidR="00EC4EE6" w:rsidRPr="00490FF6" w:rsidRDefault="00EC4EE6" w:rsidP="00EC4EE6">
      <w:pPr>
        <w:ind w:firstLine="851"/>
        <w:jc w:val="both"/>
      </w:pPr>
      <w:r w:rsidRPr="00490FF6">
        <w:t>22.3. Tarnybos direktoriaus patvirtintas metinis veiklos planas;</w:t>
      </w:r>
    </w:p>
    <w:p w14:paraId="7E81D9C8" w14:textId="77777777" w:rsidR="00EC4EE6" w:rsidRPr="00490FF6" w:rsidRDefault="00EC4EE6" w:rsidP="00EC4EE6">
      <w:pPr>
        <w:ind w:firstLine="851"/>
        <w:jc w:val="both"/>
      </w:pPr>
      <w:r w:rsidRPr="00490FF6">
        <w:t>22.4. Tarnybos darbo organizavimo tvarkos aprašas, parengtas Tarnybos direktoriaus, vadovaujantis Švietimo ir mokslo ministro nustatytomis tvarkomis.</w:t>
      </w:r>
    </w:p>
    <w:p w14:paraId="7E81D9C9" w14:textId="77777777" w:rsidR="00EC4EE6" w:rsidRPr="00490FF6" w:rsidRDefault="00EC4EE6" w:rsidP="00EC4EE6">
      <w:pPr>
        <w:ind w:firstLine="851"/>
        <w:jc w:val="both"/>
      </w:pPr>
      <w:r w:rsidRPr="00490FF6">
        <w:t>23. Tarnybai vadovauja direktorius, kurį konkurso būdu į pareigas penkeriems metams skiria ir iš jų atleidžia Savivaldybės taryba teisės aktų nustatyta tvarka. Kitas funkcijas, susijusias su Tarnybos direktoriaus darbo santykiais, Darbo kodekso ir kitų teisės aktų nustatyta tvarka įgyvendina Savivaldybės meras.</w:t>
      </w:r>
    </w:p>
    <w:p w14:paraId="7E81D9CA" w14:textId="77777777" w:rsidR="00EC4EE6" w:rsidRPr="00490FF6" w:rsidRDefault="00EC4EE6" w:rsidP="00EC4EE6">
      <w:pPr>
        <w:ind w:firstLine="851"/>
        <w:jc w:val="both"/>
      </w:pPr>
      <w:r w:rsidRPr="00490FF6">
        <w:t xml:space="preserve">24. Tarnybos direktorius pavaldus Savivaldybės tarybai arba pagal galiojančius teisės aktus jos įgaliotam asmeniui, </w:t>
      </w:r>
      <w:proofErr w:type="spellStart"/>
      <w:r w:rsidRPr="00490FF6">
        <w:t>atskaitingas</w:t>
      </w:r>
      <w:proofErr w:type="spellEnd"/>
      <w:r w:rsidRPr="00490FF6">
        <w:t xml:space="preserve"> Savivaldybės tarybai, Savivaldybės merui ir Savivaldybės administracijos švietimo padaliniui. Už Tarnybos nuostatų, teisės aktų, Savivaldybės tarybos sprendimų nevykdymą arba netinkamą vykdymą Tarnybos direktorius atsako Lietuvos Respublikos teisės aktų nustatyta tvarka.</w:t>
      </w:r>
    </w:p>
    <w:p w14:paraId="7E81D9CB" w14:textId="77777777" w:rsidR="00EC4EE6" w:rsidRPr="00490FF6" w:rsidRDefault="00EC4EE6" w:rsidP="00EC4EE6">
      <w:pPr>
        <w:ind w:firstLine="851"/>
        <w:jc w:val="both"/>
      </w:pPr>
      <w:r w:rsidRPr="00490FF6">
        <w:t>25. Tarnybos direktoriui sergant, išvykus į komandiruotę, atostogų metu jo funkcijas atlieka kitas Savivaldybės mero potvarkiu paskirtas Tarnybos specialistas.</w:t>
      </w:r>
    </w:p>
    <w:p w14:paraId="7E81D9CC" w14:textId="77777777" w:rsidR="00EC4EE6" w:rsidRPr="00490FF6" w:rsidRDefault="00EC4EE6" w:rsidP="00EC4EE6">
      <w:pPr>
        <w:ind w:firstLine="851"/>
        <w:jc w:val="both"/>
      </w:pPr>
      <w:r w:rsidRPr="00490FF6">
        <w:t>26. Tarnybos direktorius:</w:t>
      </w:r>
    </w:p>
    <w:p w14:paraId="7E81D9CD" w14:textId="77777777" w:rsidR="00EC4EE6" w:rsidRPr="00490FF6" w:rsidRDefault="00EC4EE6" w:rsidP="00EC4EE6">
      <w:pPr>
        <w:ind w:firstLine="851"/>
        <w:jc w:val="both"/>
      </w:pPr>
      <w:r w:rsidRPr="00490FF6">
        <w:lastRenderedPageBreak/>
        <w:t>26.1. vadovauja Tarnybos strateginio plano ir metinių veiklos planų rengimui, juos tvirtina, vadovauja jų vykdymui;</w:t>
      </w:r>
    </w:p>
    <w:p w14:paraId="7E81D9CE" w14:textId="77777777" w:rsidR="00EC4EE6" w:rsidRPr="00490FF6" w:rsidRDefault="00EC4EE6" w:rsidP="00EC4EE6">
      <w:pPr>
        <w:ind w:firstLine="851"/>
        <w:jc w:val="both"/>
      </w:pPr>
      <w:r w:rsidRPr="00490FF6">
        <w:t>26.2. priima į darbą ir atleidžia iš jo Tarnybos darbuotojus, skatina juos ir skiria jiems drausmines nuobaudas Lietuvos Respublikos darbo kodekso ir kitų teisės aktų nustatyta tvarka;</w:t>
      </w:r>
    </w:p>
    <w:p w14:paraId="7E81D9CF" w14:textId="77777777" w:rsidR="00EC4EE6" w:rsidRPr="00490FF6" w:rsidRDefault="00EC4EE6" w:rsidP="00EC4EE6">
      <w:pPr>
        <w:ind w:firstLine="851"/>
        <w:jc w:val="both"/>
      </w:pPr>
      <w:r w:rsidRPr="00490FF6">
        <w:t>26.3. tvirtina darbuotojų pareigybių sąrašą, neviršijant nustatyto didžiausio leistino pareigybių skaičiaus ir Savivaldybės biudžete Tarnybai patvirtintų lėšų darbo užmokesčiui;</w:t>
      </w:r>
    </w:p>
    <w:p w14:paraId="7E81D9D0" w14:textId="77777777" w:rsidR="00EC4EE6" w:rsidRPr="00490FF6" w:rsidRDefault="00EC4EE6" w:rsidP="00EC4EE6">
      <w:pPr>
        <w:ind w:firstLine="851"/>
        <w:jc w:val="both"/>
      </w:pPr>
      <w:r w:rsidRPr="00490FF6">
        <w:t>26.4. leidžia įsakymus, kontroliuoja jų vykdymą;</w:t>
      </w:r>
    </w:p>
    <w:p w14:paraId="7E81D9D1" w14:textId="77777777" w:rsidR="00EC4EE6" w:rsidRPr="00490FF6" w:rsidRDefault="00EC4EE6" w:rsidP="00EC4EE6">
      <w:pPr>
        <w:ind w:firstLine="851"/>
        <w:jc w:val="both"/>
      </w:pPr>
      <w:r w:rsidRPr="00490FF6">
        <w:t xml:space="preserve">26.5. tvirtina Tarnybos </w:t>
      </w:r>
      <w:r w:rsidRPr="00490FF6">
        <w:rPr>
          <w:color w:val="000000" w:themeColor="text1"/>
        </w:rPr>
        <w:t>vidaus</w:t>
      </w:r>
      <w:r w:rsidRPr="00490FF6">
        <w:t xml:space="preserve"> tvarkos taisykles, </w:t>
      </w:r>
      <w:r w:rsidRPr="00490FF6">
        <w:rPr>
          <w:color w:val="000000" w:themeColor="text1"/>
        </w:rPr>
        <w:t>darbo organizavimo tvarkos aprašą,</w:t>
      </w:r>
      <w:r w:rsidRPr="00490FF6">
        <w:t xml:space="preserve"> darbuotojų pareigybių aprašymus;</w:t>
      </w:r>
    </w:p>
    <w:p w14:paraId="7E81D9D2" w14:textId="77777777" w:rsidR="00EC4EE6" w:rsidRPr="00490FF6" w:rsidRDefault="00EC4EE6" w:rsidP="00EC4EE6">
      <w:pPr>
        <w:ind w:firstLine="851"/>
        <w:jc w:val="both"/>
      </w:pPr>
      <w:r w:rsidRPr="00490FF6">
        <w:t>26.6. rūpinasi darbuotojų darbo sąlygomis, organizuoja trūkstamų darbuotojų paiešką;</w:t>
      </w:r>
    </w:p>
    <w:p w14:paraId="7E81D9D3" w14:textId="77777777" w:rsidR="00EC4EE6" w:rsidRPr="00490FF6" w:rsidRDefault="00EC4EE6" w:rsidP="00EC4EE6">
      <w:pPr>
        <w:ind w:firstLine="851"/>
        <w:jc w:val="both"/>
      </w:pPr>
      <w:r w:rsidRPr="00490FF6">
        <w:t>26.7. stebi, analizuoja ir vertina Tarnybos švietimo pagalbos specialistų darbo rezultatus, rūpinasi darbuotojų profesiniu tobulėjimu, sudaro sąlygas kelti kvalifikaciją ir atestuotis;</w:t>
      </w:r>
    </w:p>
    <w:p w14:paraId="7E81D9D4" w14:textId="77777777" w:rsidR="00EC4EE6" w:rsidRPr="00490FF6" w:rsidRDefault="00EC4EE6" w:rsidP="00EC4EE6">
      <w:pPr>
        <w:ind w:firstLine="851"/>
        <w:jc w:val="both"/>
      </w:pPr>
      <w:r w:rsidRPr="00490FF6">
        <w:t>26.8. valdo, naudoja Tarnybos turtą, lėšas ir jais disponuoja, rūpinasi intelektiniais, materialiniais, finansiniais ištekliais, užtikrina jų optimalų valdymą ir naudojimą;</w:t>
      </w:r>
    </w:p>
    <w:p w14:paraId="7E81D9D5" w14:textId="77777777" w:rsidR="00EC4EE6" w:rsidRPr="00490FF6" w:rsidRDefault="00EC4EE6" w:rsidP="00EC4EE6">
      <w:pPr>
        <w:ind w:firstLine="851"/>
        <w:jc w:val="both"/>
      </w:pPr>
      <w:r w:rsidRPr="00490FF6">
        <w:t>26.9. veikia Tarnybos vardu, atstovauja Tarnybai kitose institucijose;</w:t>
      </w:r>
    </w:p>
    <w:p w14:paraId="7E81D9D6" w14:textId="77777777" w:rsidR="00EC4EE6" w:rsidRPr="00490FF6" w:rsidRDefault="00EC4EE6" w:rsidP="00EC4EE6">
      <w:pPr>
        <w:ind w:firstLine="851"/>
        <w:jc w:val="both"/>
      </w:pPr>
      <w:r w:rsidRPr="00490FF6">
        <w:t>26.10. Tarnybos vardu sudaro sutartis Tarnybos funkcijoms atlikti;</w:t>
      </w:r>
    </w:p>
    <w:p w14:paraId="7E81D9D7" w14:textId="77777777" w:rsidR="00EC4EE6" w:rsidRPr="00490FF6" w:rsidRDefault="00EC4EE6" w:rsidP="00EC4EE6">
      <w:pPr>
        <w:ind w:firstLine="851"/>
        <w:jc w:val="both"/>
      </w:pPr>
      <w:r w:rsidRPr="00490FF6">
        <w:t>26.11. atlieka kitas funkcijas, nustatytas šiuose Nuostatuose ir Tarnybos direktoriaus pareigybės aprašyme.</w:t>
      </w:r>
    </w:p>
    <w:p w14:paraId="7E81D9D8" w14:textId="77777777" w:rsidR="00EC4EE6" w:rsidRPr="00490FF6" w:rsidRDefault="00EC4EE6" w:rsidP="00EC4EE6">
      <w:pPr>
        <w:ind w:firstLine="851"/>
        <w:jc w:val="both"/>
      </w:pPr>
      <w:r w:rsidRPr="00490FF6">
        <w:t>27. Tarnybos direktorius atsako už:</w:t>
      </w:r>
    </w:p>
    <w:p w14:paraId="7E81D9D9" w14:textId="77777777" w:rsidR="00EC4EE6" w:rsidRPr="00490FF6" w:rsidRDefault="00EC4EE6" w:rsidP="00EC4EE6">
      <w:pPr>
        <w:ind w:firstLine="851"/>
        <w:jc w:val="both"/>
      </w:pPr>
      <w:r w:rsidRPr="00490FF6">
        <w:t>27.1. Lietuvos Respublikos įstatymų ir kitų teisės aktų vykdymą, tinkamą funkcijų atlikimą, nustatytų Tarnybos tikslų ir uždavinių įgyvendinimą;</w:t>
      </w:r>
    </w:p>
    <w:p w14:paraId="7E81D9DA" w14:textId="77777777" w:rsidR="00EC4EE6" w:rsidRPr="00490FF6" w:rsidRDefault="00EC4EE6" w:rsidP="00EC4EE6">
      <w:pPr>
        <w:ind w:firstLine="851"/>
        <w:jc w:val="both"/>
      </w:pPr>
      <w:r w:rsidRPr="00490FF6">
        <w:t>27.2. Tarnybos veiklą, jos kokybę ir rezultatus, tvarkomų dokumentų saugumą ir turimos informacijos konfidencialumą;</w:t>
      </w:r>
    </w:p>
    <w:p w14:paraId="7E81D9DB" w14:textId="77777777" w:rsidR="00EC4EE6" w:rsidRPr="00490FF6" w:rsidRDefault="00EC4EE6" w:rsidP="00EC4EE6">
      <w:pPr>
        <w:ind w:firstLine="851"/>
        <w:jc w:val="both"/>
      </w:pPr>
      <w:r w:rsidRPr="00490FF6">
        <w:t>27.3. demokratinį Tarnybos valdymą, bendradarbiavimu grįstus santykius, skaidriai priimamus sprendimus, bendruomenės narių informavimą;</w:t>
      </w:r>
    </w:p>
    <w:p w14:paraId="7E81D9DC" w14:textId="77777777" w:rsidR="00EC4EE6" w:rsidRPr="00490FF6" w:rsidRDefault="00EC4EE6" w:rsidP="00EC4EE6">
      <w:pPr>
        <w:ind w:firstLine="851"/>
        <w:jc w:val="both"/>
      </w:pPr>
      <w:r w:rsidRPr="00490FF6">
        <w:t>27.4. Tarnybos finansinę veiklą, sprendimus, susijusius su Tarnybos lėšų (įskaitant lėšas, skirtas Tarnybos darbuotojų darbo užmokesčiui), turto naudojimą ir disponavimą juo;</w:t>
      </w:r>
    </w:p>
    <w:p w14:paraId="7E81D9DD" w14:textId="77777777" w:rsidR="00EC4EE6" w:rsidRPr="00490FF6" w:rsidRDefault="00EC4EE6" w:rsidP="00EC4EE6">
      <w:pPr>
        <w:ind w:firstLine="851"/>
        <w:jc w:val="both"/>
      </w:pPr>
      <w:r w:rsidRPr="00490FF6">
        <w:t>27.5. sveiką ir saugią, užkertančią kelią bet kokioms smurto, prievartos apraiškoms ir žalingiems įpročiams aplinką;</w:t>
      </w:r>
    </w:p>
    <w:p w14:paraId="7E81D9DE" w14:textId="77777777" w:rsidR="00EC4EE6" w:rsidRPr="00490FF6" w:rsidRDefault="00EC4EE6" w:rsidP="00EC4EE6">
      <w:pPr>
        <w:ind w:firstLine="851"/>
        <w:jc w:val="both"/>
      </w:pPr>
      <w:r w:rsidRPr="00490FF6">
        <w:t>27.6. saugią ir padedančią klientams pagalbos teikimo aplinką, profesionalią ir geros kokybės pagalbą ir jos atitiktį teisės aktų nustatytiems reikalavimams.</w:t>
      </w:r>
    </w:p>
    <w:p w14:paraId="7E81D9DF" w14:textId="77777777" w:rsidR="00EC4EE6" w:rsidRPr="00490FF6" w:rsidRDefault="00EC4EE6" w:rsidP="009B2C6E"/>
    <w:p w14:paraId="7E81D9E0" w14:textId="77777777" w:rsidR="009B2C6E" w:rsidRPr="00490FF6" w:rsidRDefault="009B2C6E" w:rsidP="009B2C6E">
      <w:pPr>
        <w:ind w:firstLine="851"/>
        <w:jc w:val="center"/>
        <w:rPr>
          <w:b/>
        </w:rPr>
      </w:pPr>
      <w:r w:rsidRPr="00490FF6">
        <w:rPr>
          <w:b/>
        </w:rPr>
        <w:t>V SKYRIUS</w:t>
      </w:r>
    </w:p>
    <w:p w14:paraId="7E81D9E1" w14:textId="77777777" w:rsidR="009B2C6E" w:rsidRPr="00490FF6" w:rsidRDefault="009B2C6E" w:rsidP="009B2C6E">
      <w:pPr>
        <w:ind w:firstLine="851"/>
        <w:jc w:val="center"/>
        <w:rPr>
          <w:b/>
        </w:rPr>
      </w:pPr>
      <w:r w:rsidRPr="00490FF6">
        <w:rPr>
          <w:b/>
        </w:rPr>
        <w:t xml:space="preserve"> TARNYBOS SUDĖTIS IR DARBO ORGANIZAVIMAS</w:t>
      </w:r>
    </w:p>
    <w:p w14:paraId="7E81D9E2" w14:textId="77777777" w:rsidR="009B2C6E" w:rsidRPr="00490FF6" w:rsidRDefault="009B2C6E" w:rsidP="006663AF">
      <w:pPr>
        <w:ind w:firstLine="851"/>
      </w:pPr>
    </w:p>
    <w:p w14:paraId="7E81D9E3" w14:textId="77777777" w:rsidR="009B2C6E" w:rsidRPr="00490FF6" w:rsidRDefault="00EC4EE6" w:rsidP="009B2C6E">
      <w:pPr>
        <w:ind w:firstLine="851"/>
        <w:jc w:val="both"/>
      </w:pPr>
      <w:r w:rsidRPr="00490FF6">
        <w:t>28. T</w:t>
      </w:r>
      <w:r w:rsidR="009B2C6E" w:rsidRPr="00490FF6">
        <w:t>arnyba gali veikti tik tada, jei joje dirba šie reikiamą profesinę kvalifikaciją turintys specialistai: specialusis pedago</w:t>
      </w:r>
      <w:r w:rsidRPr="00490FF6">
        <w:t>gas, logopedas, psichologas, socialinis pedagogas</w:t>
      </w:r>
      <w:r w:rsidR="009B2C6E" w:rsidRPr="00490FF6">
        <w:t>, gydytojas</w:t>
      </w:r>
      <w:r w:rsidRPr="00490FF6">
        <w:t xml:space="preserve"> vaikų neurologas ir (ar) gydytojas</w:t>
      </w:r>
      <w:r w:rsidR="009B2C6E" w:rsidRPr="00490FF6">
        <w:t xml:space="preserve"> neurologas</w:t>
      </w:r>
      <w:r w:rsidR="00A21484" w:rsidRPr="00490FF6">
        <w:t xml:space="preserve"> (jei Tarnyba turi </w:t>
      </w:r>
      <w:proofErr w:type="spellStart"/>
      <w:r w:rsidR="00A21484" w:rsidRPr="00490FF6">
        <w:t>licens</w:t>
      </w:r>
      <w:r w:rsidRPr="00490FF6">
        <w:t>iją</w:t>
      </w:r>
      <w:proofErr w:type="spellEnd"/>
      <w:r w:rsidRPr="00490FF6">
        <w:t xml:space="preserve"> teikti asmens sveikatos priežiūros paslaugas) arba Tarnyba yra sudariusi sutartį su asmens sveikatos priežiūros įstaiga dėl mokinių (vaikų) medicininio įvertinimo, ir Tarnyba yra įsigijusi asmens pedagoginio psichologinio vertinimo metodikas, joje yra įrengti atskiri kabinetai ir kompiuterizuotos darbo vietos</w:t>
      </w:r>
      <w:r w:rsidR="009B2C6E" w:rsidRPr="00490FF6">
        <w:t>.</w:t>
      </w:r>
    </w:p>
    <w:p w14:paraId="7E81D9E4" w14:textId="77777777" w:rsidR="009B2C6E" w:rsidRPr="00490FF6" w:rsidRDefault="00EC4EE6" w:rsidP="006663AF">
      <w:pPr>
        <w:ind w:firstLine="851"/>
      </w:pPr>
      <w:r w:rsidRPr="00490FF6">
        <w:t xml:space="preserve">29. </w:t>
      </w:r>
      <w:r w:rsidR="001F20F0" w:rsidRPr="00490FF6">
        <w:t>Tarnybos specialistai:</w:t>
      </w:r>
    </w:p>
    <w:p w14:paraId="7E81D9E5" w14:textId="77777777" w:rsidR="001F20F0" w:rsidRPr="00490FF6" w:rsidRDefault="001F20F0" w:rsidP="00077695">
      <w:pPr>
        <w:ind w:firstLine="851"/>
        <w:jc w:val="both"/>
      </w:pPr>
      <w:r w:rsidRPr="00490FF6">
        <w:t>29.1. dirba komandos principu, bendradarbiaudami su SUP, psichologinių, asmenybės ir ugdymosi problemų turinčio asmens tėvais (globėjais, rūpintojais), mokytojais, su juo dirbančiais specialistais</w:t>
      </w:r>
      <w:r w:rsidR="00077695" w:rsidRPr="00490FF6">
        <w:t>;</w:t>
      </w:r>
    </w:p>
    <w:p w14:paraId="7E81D9E6" w14:textId="77777777" w:rsidR="00077695" w:rsidRPr="00490FF6" w:rsidRDefault="00077695" w:rsidP="00DE5475">
      <w:pPr>
        <w:ind w:firstLine="851"/>
        <w:jc w:val="both"/>
      </w:pPr>
      <w:r w:rsidRPr="00490FF6">
        <w:t>29.2. įvertina asmens mokymosi sunkumus, raidos ypatumus bei sutrikimus, pedagogines, psichologines asmenybės ir ugdymosi problemas, mokinio (vaiko) specialiuosius ugdymosi poreikius pedagoginiu, psichologiniu, medicininiu ir socialiniu pedagoginiu aspektais, prireikus, skiria specialųjį ugdymąsi;</w:t>
      </w:r>
    </w:p>
    <w:p w14:paraId="7E81D9E7" w14:textId="77777777" w:rsidR="006E2E5E" w:rsidRPr="00490FF6" w:rsidRDefault="006E2E5E" w:rsidP="00DE5475">
      <w:pPr>
        <w:ind w:firstLine="851"/>
        <w:jc w:val="both"/>
      </w:pPr>
      <w:r w:rsidRPr="00490FF6">
        <w:t>29.3. prireikus pakartotinai vertina mokinio (vaiko) SUP;</w:t>
      </w:r>
    </w:p>
    <w:p w14:paraId="7E81D9E8" w14:textId="77777777" w:rsidR="006E2E5E" w:rsidRPr="00490FF6" w:rsidRDefault="006E2E5E" w:rsidP="00DE5475">
      <w:pPr>
        <w:ind w:firstLine="851"/>
        <w:jc w:val="both"/>
      </w:pPr>
      <w:r w:rsidRPr="00490FF6">
        <w:t>29.4. gali dalyvauti mokyklų Vaiko gerovės komisijų veikloje, jeigu mokykloje nėra nė vieno specialisto (logopedo, specialiojo pedagogo, psichologo).</w:t>
      </w:r>
    </w:p>
    <w:p w14:paraId="7E81D9E9" w14:textId="77777777" w:rsidR="006E2E5E" w:rsidRPr="00490FF6" w:rsidRDefault="006E2E5E" w:rsidP="00DE5475">
      <w:pPr>
        <w:ind w:firstLine="851"/>
        <w:jc w:val="both"/>
      </w:pPr>
      <w:r w:rsidRPr="00490FF6">
        <w:lastRenderedPageBreak/>
        <w:t xml:space="preserve">30. Tarnybos specialistai ne daugiau 50 procentų savo darbo laiko skiria įvertinimo funkcijai vykdyti, o likusį laiką ‒ </w:t>
      </w:r>
      <w:r w:rsidR="00427B73" w:rsidRPr="00490FF6">
        <w:t>konsultavimo ir kitoms specialistų pareigybių aprašymuose numatytoms funkcijoms vykdyti bei darbams atlikti.</w:t>
      </w:r>
    </w:p>
    <w:p w14:paraId="7E81D9EA" w14:textId="77777777" w:rsidR="00DE5475" w:rsidRPr="00490FF6" w:rsidRDefault="00DE5475" w:rsidP="00DE5475">
      <w:pPr>
        <w:jc w:val="both"/>
      </w:pPr>
    </w:p>
    <w:p w14:paraId="7E81D9EB" w14:textId="77777777" w:rsidR="008E2625" w:rsidRPr="00490FF6" w:rsidRDefault="00DE5475" w:rsidP="008E2625">
      <w:pPr>
        <w:jc w:val="center"/>
        <w:rPr>
          <w:b/>
        </w:rPr>
      </w:pPr>
      <w:r w:rsidRPr="00490FF6">
        <w:rPr>
          <w:b/>
        </w:rPr>
        <w:t>VI SKYRIUS</w:t>
      </w:r>
    </w:p>
    <w:p w14:paraId="7E81D9EC" w14:textId="77777777" w:rsidR="00DE5475" w:rsidRPr="00490FF6" w:rsidRDefault="00DE5475" w:rsidP="00DE5475">
      <w:pPr>
        <w:jc w:val="center"/>
        <w:rPr>
          <w:b/>
        </w:rPr>
      </w:pPr>
      <w:r w:rsidRPr="00490FF6">
        <w:rPr>
          <w:b/>
        </w:rPr>
        <w:t xml:space="preserve"> DARBUOTOJŲ PRIĖMIMAS Į DARBĄ, DARBO APMOKĖJIMO TVARKA, TEISĖS, PAREIGOS, ATSAKOMYBĖ IR ATESTACIJA</w:t>
      </w:r>
    </w:p>
    <w:p w14:paraId="7E81D9ED" w14:textId="77777777" w:rsidR="00DE5475" w:rsidRPr="00490FF6" w:rsidRDefault="00DE5475" w:rsidP="00DE5475">
      <w:pPr>
        <w:jc w:val="both"/>
        <w:rPr>
          <w:b/>
        </w:rPr>
      </w:pPr>
    </w:p>
    <w:p w14:paraId="7E81D9EE" w14:textId="77777777" w:rsidR="00DE5475" w:rsidRPr="00490FF6" w:rsidRDefault="00427B73" w:rsidP="00DE5475">
      <w:pPr>
        <w:ind w:firstLine="851"/>
        <w:jc w:val="both"/>
      </w:pPr>
      <w:r w:rsidRPr="00490FF6">
        <w:t>31</w:t>
      </w:r>
      <w:r w:rsidR="00DE5475" w:rsidRPr="00490FF6">
        <w:t>. Darbuotojai į darbą Tarnyboje priimami ir atleidžiami iš jo Lietuvos Respublikos darbo kodekso ir kitų teisės aktų nustatyta tvarka.</w:t>
      </w:r>
    </w:p>
    <w:p w14:paraId="7E81D9EF" w14:textId="77777777" w:rsidR="00DE5475" w:rsidRPr="00490FF6" w:rsidRDefault="00427B73" w:rsidP="00DE5475">
      <w:pPr>
        <w:ind w:firstLine="851"/>
        <w:jc w:val="both"/>
      </w:pPr>
      <w:r w:rsidRPr="00490FF6">
        <w:t>32</w:t>
      </w:r>
      <w:r w:rsidR="00DE5475" w:rsidRPr="00490FF6">
        <w:t>. Tarnybos darbuotojams už darbą mokama Lietuvos Respublikos valstybės ir savivaldybių įstaigų darbuotojų darbo apmokėjimo įstatymo ir kitų teisės aktų nustatyta tvarka.</w:t>
      </w:r>
    </w:p>
    <w:p w14:paraId="7E81D9F0" w14:textId="77777777" w:rsidR="00DE5475" w:rsidRPr="00490FF6" w:rsidRDefault="008E2625" w:rsidP="00DE5475">
      <w:pPr>
        <w:ind w:firstLine="851"/>
        <w:jc w:val="both"/>
      </w:pPr>
      <w:r w:rsidRPr="00490FF6">
        <w:t>3</w:t>
      </w:r>
      <w:r w:rsidR="00427B73" w:rsidRPr="00490FF6">
        <w:t>3</w:t>
      </w:r>
      <w:r w:rsidR="00DE5475" w:rsidRPr="00490FF6">
        <w:t>. Tarnyba, įgyvendindama jai pavestus tikslą ir uždavinius, atlikdama jai paskirtas funkcijas, turi teisę:</w:t>
      </w:r>
    </w:p>
    <w:p w14:paraId="7E81D9F1" w14:textId="77777777" w:rsidR="00DE5475" w:rsidRPr="00490FF6" w:rsidRDefault="008E2625" w:rsidP="00DE5475">
      <w:pPr>
        <w:ind w:firstLine="851"/>
        <w:jc w:val="both"/>
      </w:pPr>
      <w:r w:rsidRPr="00490FF6">
        <w:t>3</w:t>
      </w:r>
      <w:r w:rsidR="00427B73" w:rsidRPr="00490FF6">
        <w:t>3</w:t>
      </w:r>
      <w:r w:rsidR="00DE5475" w:rsidRPr="00490FF6">
        <w:t>.1. parinkti ir taikyti tinkamas veiklos formas ir būdus, vertinimo metodikas ir konsultavimo technikas, laiduojančias specialiosios pedagoginės ir psichologinės pagalbos veiksmingumą;</w:t>
      </w:r>
    </w:p>
    <w:p w14:paraId="7E81D9F2" w14:textId="77777777" w:rsidR="00DE5475" w:rsidRPr="00490FF6" w:rsidRDefault="008E2625" w:rsidP="00DE5475">
      <w:pPr>
        <w:ind w:firstLine="851"/>
        <w:jc w:val="both"/>
      </w:pPr>
      <w:r w:rsidRPr="00490FF6">
        <w:t>3</w:t>
      </w:r>
      <w:r w:rsidR="00427B73" w:rsidRPr="00490FF6">
        <w:t>3</w:t>
      </w:r>
      <w:r w:rsidR="00DE5475" w:rsidRPr="00490FF6">
        <w:t>.2. gauti su Tarnybos veikla susijusią informaciją iš Savivaldybės administracijos, Rokiškio rajono švietimo įstaigų ir kitų institucijų;</w:t>
      </w:r>
    </w:p>
    <w:p w14:paraId="7E81D9F3" w14:textId="77777777" w:rsidR="00DE5475" w:rsidRPr="00490FF6" w:rsidRDefault="008E2625" w:rsidP="00DE5475">
      <w:pPr>
        <w:ind w:firstLine="851"/>
        <w:jc w:val="both"/>
      </w:pPr>
      <w:r w:rsidRPr="00490FF6">
        <w:t>3</w:t>
      </w:r>
      <w:r w:rsidR="00427B73" w:rsidRPr="00490FF6">
        <w:t>3</w:t>
      </w:r>
      <w:r w:rsidR="00DE5475" w:rsidRPr="00490FF6">
        <w:t>.3. inicijuoti kitas veiklas, užtikrinančias kokybiškesnį klientų SUP tenkinimą;</w:t>
      </w:r>
    </w:p>
    <w:p w14:paraId="7E81D9F4" w14:textId="77777777" w:rsidR="00DE5475" w:rsidRPr="00490FF6" w:rsidRDefault="008E2625" w:rsidP="00DE5475">
      <w:pPr>
        <w:ind w:firstLine="851"/>
        <w:jc w:val="both"/>
      </w:pPr>
      <w:r w:rsidRPr="00490FF6">
        <w:t>3</w:t>
      </w:r>
      <w:r w:rsidR="00427B73" w:rsidRPr="00490FF6">
        <w:t>3</w:t>
      </w:r>
      <w:r w:rsidR="00DE5475" w:rsidRPr="00490FF6">
        <w:t>.4. patikėjimo teise valdyti, naudoti valstybės turtą ir juo disponuoti Lietuvos Respublikos teisės aktų nustatyta tvarka;</w:t>
      </w:r>
    </w:p>
    <w:p w14:paraId="7E81D9F5" w14:textId="77777777" w:rsidR="00DE5475" w:rsidRPr="00490FF6" w:rsidRDefault="008E2625" w:rsidP="00DE5475">
      <w:pPr>
        <w:ind w:firstLine="851"/>
        <w:jc w:val="both"/>
      </w:pPr>
      <w:r w:rsidRPr="00490FF6">
        <w:t>3</w:t>
      </w:r>
      <w:r w:rsidR="00427B73" w:rsidRPr="00490FF6">
        <w:t>3</w:t>
      </w:r>
      <w:r w:rsidR="00DE5475" w:rsidRPr="00490FF6">
        <w:t>.5. sudaryti bendradarbiavimo sutartis su šalies ir užsienio socialiniais partneriais;</w:t>
      </w:r>
    </w:p>
    <w:p w14:paraId="7E81D9F6" w14:textId="77777777" w:rsidR="00DE5475" w:rsidRPr="00490FF6" w:rsidRDefault="008E2625" w:rsidP="00DE5475">
      <w:pPr>
        <w:ind w:firstLine="851"/>
        <w:jc w:val="both"/>
      </w:pPr>
      <w:r w:rsidRPr="00490FF6">
        <w:t>3</w:t>
      </w:r>
      <w:r w:rsidR="00427B73" w:rsidRPr="00490FF6">
        <w:t>3</w:t>
      </w:r>
      <w:r w:rsidR="00DE5475" w:rsidRPr="00490FF6">
        <w:t>.6. įstatymų nustatyta tvarka stoti ir jungtis į asociacijas, dalyvauti jų veikloje;</w:t>
      </w:r>
    </w:p>
    <w:p w14:paraId="7E81D9F7" w14:textId="77777777" w:rsidR="00DE5475" w:rsidRPr="00490FF6" w:rsidRDefault="008E2625" w:rsidP="00DE5475">
      <w:pPr>
        <w:ind w:firstLine="851"/>
        <w:jc w:val="both"/>
      </w:pPr>
      <w:r w:rsidRPr="00490FF6">
        <w:t>3</w:t>
      </w:r>
      <w:r w:rsidR="00427B73" w:rsidRPr="00490FF6">
        <w:t>3</w:t>
      </w:r>
      <w:r w:rsidR="00DE5475" w:rsidRPr="00490FF6">
        <w:t>.7. rengti paraiškas ir dalyvauti šalies ir tarptautiniuose projektuose;</w:t>
      </w:r>
    </w:p>
    <w:p w14:paraId="7E81D9F8" w14:textId="77777777" w:rsidR="00DE5475" w:rsidRPr="00490FF6" w:rsidRDefault="008E2625" w:rsidP="00DE5475">
      <w:pPr>
        <w:ind w:firstLine="851"/>
        <w:jc w:val="both"/>
      </w:pPr>
      <w:r w:rsidRPr="00490FF6">
        <w:t>3</w:t>
      </w:r>
      <w:r w:rsidR="00427B73" w:rsidRPr="00490FF6">
        <w:t>3</w:t>
      </w:r>
      <w:r w:rsidR="00DE5475" w:rsidRPr="00490FF6">
        <w:t>.8. teikti mokamas paslaugas Savivaldybės tarybos nustatyta tvarka;</w:t>
      </w:r>
    </w:p>
    <w:p w14:paraId="7E81D9F9" w14:textId="77777777" w:rsidR="00DE5475" w:rsidRPr="00490FF6" w:rsidRDefault="008E2625" w:rsidP="00DE5475">
      <w:pPr>
        <w:ind w:firstLine="851"/>
        <w:jc w:val="both"/>
      </w:pPr>
      <w:r w:rsidRPr="00490FF6">
        <w:t>3</w:t>
      </w:r>
      <w:r w:rsidR="00427B73" w:rsidRPr="00490FF6">
        <w:t>3</w:t>
      </w:r>
      <w:r w:rsidR="00DE5475" w:rsidRPr="00490FF6">
        <w:t>.9. gauti labdarą ir paramą Lietuvos Respublikos labdaros ir paramos įstatymo nustatyta tvarka;</w:t>
      </w:r>
    </w:p>
    <w:p w14:paraId="7E81D9FA" w14:textId="77777777" w:rsidR="00DE5475" w:rsidRPr="00490FF6" w:rsidRDefault="008E2625" w:rsidP="00DE5475">
      <w:pPr>
        <w:ind w:firstLine="851"/>
        <w:jc w:val="both"/>
      </w:pPr>
      <w:r w:rsidRPr="00490FF6">
        <w:t>3</w:t>
      </w:r>
      <w:r w:rsidR="00427B73" w:rsidRPr="00490FF6">
        <w:t>3</w:t>
      </w:r>
      <w:r w:rsidR="00DE5475" w:rsidRPr="00490FF6">
        <w:t>.10. inicijuoti ir vykdyti specialiojo pedagoginio ir psichologinio švietimo programas;</w:t>
      </w:r>
    </w:p>
    <w:p w14:paraId="7E81D9FB" w14:textId="77777777" w:rsidR="00DE5475" w:rsidRPr="00490FF6" w:rsidRDefault="008E2625" w:rsidP="00DE5475">
      <w:pPr>
        <w:ind w:firstLine="851"/>
        <w:jc w:val="both"/>
      </w:pPr>
      <w:r w:rsidRPr="00490FF6">
        <w:t>3</w:t>
      </w:r>
      <w:r w:rsidR="00427B73" w:rsidRPr="00490FF6">
        <w:t>3</w:t>
      </w:r>
      <w:r w:rsidR="00DE5475" w:rsidRPr="00490FF6">
        <w:t>.11. naudotis kitomis Lietuvos Respublikos teisės aktų suteiktomis teisėmis.</w:t>
      </w:r>
    </w:p>
    <w:p w14:paraId="7E81D9FC" w14:textId="77777777" w:rsidR="00DE5475" w:rsidRPr="00490FF6" w:rsidRDefault="008E2625" w:rsidP="00DE5475">
      <w:pPr>
        <w:ind w:firstLine="851"/>
        <w:jc w:val="both"/>
      </w:pPr>
      <w:r w:rsidRPr="00490FF6">
        <w:t>3</w:t>
      </w:r>
      <w:r w:rsidR="00427B73" w:rsidRPr="00490FF6">
        <w:t>4</w:t>
      </w:r>
      <w:r w:rsidR="00DE5475" w:rsidRPr="00490FF6">
        <w:t>. Tarnyba, įgyvendindama jai pavestą tikslą ir uždavinius, atlikdama jai priskirtas funkcijas, privalo:</w:t>
      </w:r>
    </w:p>
    <w:p w14:paraId="7E81D9FD" w14:textId="77777777" w:rsidR="00DE5475" w:rsidRPr="00490FF6" w:rsidRDefault="008E2625" w:rsidP="00DE5475">
      <w:pPr>
        <w:ind w:firstLine="851"/>
        <w:jc w:val="both"/>
      </w:pPr>
      <w:r w:rsidRPr="00490FF6">
        <w:t>3</w:t>
      </w:r>
      <w:r w:rsidR="00427B73" w:rsidRPr="00490FF6">
        <w:t>4</w:t>
      </w:r>
      <w:r w:rsidR="00DE5475" w:rsidRPr="00490FF6">
        <w:t>.1. atsakyti už vykdomų pedagoginių ir psichologinių tyrimų, konsultacijų kokybę, korektišką tyrimo metodiką ir gautų duomenų panaudojimą, turimos informacijos konfidencialumą;</w:t>
      </w:r>
    </w:p>
    <w:p w14:paraId="7E81D9FE" w14:textId="77777777" w:rsidR="00DE5475" w:rsidRPr="00490FF6" w:rsidRDefault="008E2625" w:rsidP="00DE5475">
      <w:pPr>
        <w:ind w:firstLine="851"/>
        <w:jc w:val="both"/>
      </w:pPr>
      <w:r w:rsidRPr="00490FF6">
        <w:t>3</w:t>
      </w:r>
      <w:r w:rsidR="00427B73" w:rsidRPr="00490FF6">
        <w:t>4</w:t>
      </w:r>
      <w:r w:rsidR="00DE5475" w:rsidRPr="00490FF6">
        <w:t>.2. užtikrinti sveiką, saugią, atvirą ir padedančią klientams pagalbos teikimo aplinką, profesionalią ir geros kokybės pagalbą;</w:t>
      </w:r>
    </w:p>
    <w:p w14:paraId="7E81D9FF" w14:textId="77777777" w:rsidR="00DE5475" w:rsidRPr="00490FF6" w:rsidRDefault="008E2625" w:rsidP="00DE5475">
      <w:pPr>
        <w:ind w:firstLine="851"/>
        <w:jc w:val="both"/>
      </w:pPr>
      <w:r w:rsidRPr="00490FF6">
        <w:t>3</w:t>
      </w:r>
      <w:r w:rsidR="00427B73" w:rsidRPr="00490FF6">
        <w:t>4</w:t>
      </w:r>
      <w:r w:rsidR="00DE5475" w:rsidRPr="00490FF6">
        <w:t>.3. užtikrinti teikiamos pagalbos atitiktį Lietuvos Respublikos teisės aktų nustatytiems reikalavimams;</w:t>
      </w:r>
    </w:p>
    <w:p w14:paraId="7E81DA00" w14:textId="77777777" w:rsidR="00DE5475" w:rsidRPr="00490FF6" w:rsidRDefault="008E2625" w:rsidP="00DE5475">
      <w:pPr>
        <w:ind w:firstLine="851"/>
        <w:jc w:val="both"/>
      </w:pPr>
      <w:r w:rsidRPr="00490FF6">
        <w:t>3</w:t>
      </w:r>
      <w:r w:rsidR="00427B73" w:rsidRPr="00490FF6">
        <w:t>4</w:t>
      </w:r>
      <w:r w:rsidR="00DE5475" w:rsidRPr="00490FF6">
        <w:t>.4. sudaryti palankias sąlygas švietimo pagalbos kokybės gerinimui, mokslo naujovių diegimui ir veiklos modernizavimui;</w:t>
      </w:r>
    </w:p>
    <w:p w14:paraId="7E81DA01" w14:textId="77777777" w:rsidR="00DE5475" w:rsidRPr="00490FF6" w:rsidRDefault="008E2625" w:rsidP="00DE5475">
      <w:pPr>
        <w:ind w:firstLine="851"/>
        <w:jc w:val="both"/>
      </w:pPr>
      <w:r w:rsidRPr="00490FF6">
        <w:t>3</w:t>
      </w:r>
      <w:r w:rsidR="00427B73" w:rsidRPr="00490FF6">
        <w:t>4</w:t>
      </w:r>
      <w:r w:rsidR="00DE5475" w:rsidRPr="00490FF6">
        <w:t>.5. viešai skelbti informaciją apie Tarnybos veiklą;</w:t>
      </w:r>
    </w:p>
    <w:p w14:paraId="7E81DA02" w14:textId="77777777" w:rsidR="00DE5475" w:rsidRPr="00490FF6" w:rsidRDefault="008E2625" w:rsidP="00DE5475">
      <w:pPr>
        <w:ind w:firstLine="851"/>
        <w:jc w:val="both"/>
      </w:pPr>
      <w:r w:rsidRPr="00490FF6">
        <w:t>3</w:t>
      </w:r>
      <w:r w:rsidR="00427B73" w:rsidRPr="00490FF6">
        <w:t>4</w:t>
      </w:r>
      <w:r w:rsidR="00DE5475" w:rsidRPr="00490FF6">
        <w:t>.6. vykdyti kitas pareigas, numatytas Lietuvos Respublikos švietimo įstatyme ir kituose teisės aktuose.</w:t>
      </w:r>
    </w:p>
    <w:p w14:paraId="7E81DA03" w14:textId="77777777" w:rsidR="00DE5475" w:rsidRPr="00490FF6" w:rsidRDefault="00427B73" w:rsidP="00DE5475">
      <w:pPr>
        <w:ind w:firstLine="851"/>
        <w:jc w:val="both"/>
      </w:pPr>
      <w:r w:rsidRPr="00490FF6">
        <w:t>35</w:t>
      </w:r>
      <w:r w:rsidR="00DE5475" w:rsidRPr="00490FF6">
        <w:t>. Tarnybos direktorius, švietimo pagalbos specialistai ir psichologai atestuojasi ir kvalifikaciją tobulina Lietuvos Respublikos švietimo ir mokslo ministro nustatyta tvarka.</w:t>
      </w:r>
    </w:p>
    <w:p w14:paraId="7E81DA04" w14:textId="77777777" w:rsidR="00131E01" w:rsidRPr="00490FF6" w:rsidRDefault="00131E01" w:rsidP="00DE5475">
      <w:pPr>
        <w:jc w:val="both"/>
      </w:pPr>
    </w:p>
    <w:p w14:paraId="7E81DA05" w14:textId="77777777" w:rsidR="00DE5475" w:rsidRPr="00490FF6" w:rsidRDefault="00DE5475" w:rsidP="00DE5475">
      <w:pPr>
        <w:jc w:val="center"/>
        <w:rPr>
          <w:b/>
        </w:rPr>
      </w:pPr>
      <w:r w:rsidRPr="00490FF6">
        <w:rPr>
          <w:b/>
        </w:rPr>
        <w:t>VII SKYRIUS</w:t>
      </w:r>
    </w:p>
    <w:p w14:paraId="7E81DA06" w14:textId="77777777" w:rsidR="00DE5475" w:rsidRPr="00490FF6" w:rsidRDefault="00DE5475" w:rsidP="00DE5475">
      <w:pPr>
        <w:jc w:val="center"/>
        <w:rPr>
          <w:b/>
        </w:rPr>
      </w:pPr>
      <w:r w:rsidRPr="00490FF6">
        <w:rPr>
          <w:b/>
        </w:rPr>
        <w:t>RYŠIAI</w:t>
      </w:r>
    </w:p>
    <w:p w14:paraId="7E81DA07" w14:textId="77777777" w:rsidR="008E2625" w:rsidRPr="00490FF6" w:rsidRDefault="008E2625" w:rsidP="00DE5475">
      <w:pPr>
        <w:jc w:val="center"/>
        <w:rPr>
          <w:b/>
        </w:rPr>
      </w:pPr>
    </w:p>
    <w:p w14:paraId="7E81DA08" w14:textId="77777777" w:rsidR="00DE5475" w:rsidRPr="00490FF6" w:rsidRDefault="00427B73" w:rsidP="008E2625">
      <w:pPr>
        <w:ind w:firstLine="851"/>
        <w:jc w:val="both"/>
      </w:pPr>
      <w:r w:rsidRPr="00490FF6">
        <w:t>36</w:t>
      </w:r>
      <w:r w:rsidR="008E2625" w:rsidRPr="00490FF6">
        <w:t xml:space="preserve">. </w:t>
      </w:r>
      <w:r w:rsidR="00DE5475" w:rsidRPr="00490FF6">
        <w:t xml:space="preserve">Tarnyba bendradarbiauja su Savivaldybės administracijos švietimo padaliniu, Specialiosios pedagogikos ir psichologijos centru, kitų savivaldybių pedagoginėmis </w:t>
      </w:r>
      <w:r w:rsidR="00DE5475" w:rsidRPr="00490FF6">
        <w:lastRenderedPageBreak/>
        <w:t>psichologinėmis tarnybomis, Rokiškio švietimo centru, mokyklomis, vaikais besirūpinančiomis įstaigomis, vyriausybinėmis ir nevyriausybinėmis organizacijomis.</w:t>
      </w:r>
    </w:p>
    <w:p w14:paraId="7E81DA09" w14:textId="77777777" w:rsidR="00DE5475" w:rsidRPr="00490FF6" w:rsidRDefault="00427B73" w:rsidP="008E2625">
      <w:pPr>
        <w:ind w:firstLine="851"/>
        <w:jc w:val="both"/>
      </w:pPr>
      <w:r w:rsidRPr="00490FF6">
        <w:t>37</w:t>
      </w:r>
      <w:r w:rsidR="008E2625" w:rsidRPr="00490FF6">
        <w:t>.</w:t>
      </w:r>
      <w:r w:rsidR="002B4FFD" w:rsidRPr="00490FF6">
        <w:t xml:space="preserve"> </w:t>
      </w:r>
      <w:r w:rsidR="00DE5475" w:rsidRPr="00490FF6">
        <w:t>Tarnyba palaiko ryčius su įvairiomis užsienio šalyse veikiančiomis institucijomis, kurios rūpinasi SUP, psichologinių, asmenybės ir ugdymosi problemų turinčiais asmenimis.</w:t>
      </w:r>
    </w:p>
    <w:p w14:paraId="7E81DA0A" w14:textId="77777777" w:rsidR="00DE5475" w:rsidRPr="00490FF6" w:rsidRDefault="00DE5475" w:rsidP="00DE5475">
      <w:pPr>
        <w:jc w:val="both"/>
        <w:rPr>
          <w:b/>
        </w:rPr>
      </w:pPr>
    </w:p>
    <w:p w14:paraId="7E81DA0B" w14:textId="77777777" w:rsidR="00AD187C" w:rsidRPr="00490FF6" w:rsidRDefault="00AD187C" w:rsidP="006663AF">
      <w:pPr>
        <w:ind w:firstLine="851"/>
        <w:jc w:val="center"/>
        <w:rPr>
          <w:b/>
        </w:rPr>
      </w:pPr>
      <w:r w:rsidRPr="00490FF6">
        <w:rPr>
          <w:b/>
        </w:rPr>
        <w:t>VII</w:t>
      </w:r>
      <w:r w:rsidR="00AC0BA9" w:rsidRPr="00490FF6">
        <w:rPr>
          <w:b/>
        </w:rPr>
        <w:t>I</w:t>
      </w:r>
      <w:r w:rsidRPr="00490FF6">
        <w:rPr>
          <w:b/>
        </w:rPr>
        <w:t xml:space="preserve"> SKYRIUS</w:t>
      </w:r>
    </w:p>
    <w:p w14:paraId="7E81DA0C" w14:textId="77777777" w:rsidR="0084260B" w:rsidRPr="00490FF6" w:rsidRDefault="0084260B" w:rsidP="006663AF">
      <w:pPr>
        <w:ind w:firstLine="851"/>
        <w:jc w:val="center"/>
        <w:rPr>
          <w:b/>
        </w:rPr>
      </w:pPr>
      <w:r w:rsidRPr="00490FF6">
        <w:rPr>
          <w:b/>
        </w:rPr>
        <w:t>TURTAS</w:t>
      </w:r>
      <w:r w:rsidR="008637D7" w:rsidRPr="00490FF6">
        <w:rPr>
          <w:b/>
        </w:rPr>
        <w:t>, LĖŠŲ ŠALTINIAI</w:t>
      </w:r>
      <w:r w:rsidR="000603A8" w:rsidRPr="00490FF6">
        <w:rPr>
          <w:b/>
        </w:rPr>
        <w:t>, JŲ NAUDOJIMAS</w:t>
      </w:r>
      <w:r w:rsidRPr="00490FF6">
        <w:rPr>
          <w:b/>
        </w:rPr>
        <w:t>, F</w:t>
      </w:r>
      <w:r w:rsidR="000603A8" w:rsidRPr="00490FF6">
        <w:rPr>
          <w:b/>
        </w:rPr>
        <w:t xml:space="preserve">INANSINĖS VEIKLOS </w:t>
      </w:r>
      <w:r w:rsidRPr="00490FF6">
        <w:rPr>
          <w:b/>
        </w:rPr>
        <w:t>KONTRO</w:t>
      </w:r>
      <w:r w:rsidR="000603A8" w:rsidRPr="00490FF6">
        <w:rPr>
          <w:b/>
        </w:rPr>
        <w:t>LĖ</w:t>
      </w:r>
      <w:r w:rsidR="0074218E" w:rsidRPr="00490FF6">
        <w:rPr>
          <w:b/>
        </w:rPr>
        <w:t xml:space="preserve"> IR TARNYBOS VEIKLOS PRIEŽIŪRA</w:t>
      </w:r>
      <w:r w:rsidR="000603A8" w:rsidRPr="00490FF6">
        <w:rPr>
          <w:b/>
        </w:rPr>
        <w:t xml:space="preserve"> </w:t>
      </w:r>
    </w:p>
    <w:p w14:paraId="7E81DA0D" w14:textId="77777777" w:rsidR="0084260B" w:rsidRPr="00490FF6" w:rsidRDefault="0084260B" w:rsidP="006663AF">
      <w:pPr>
        <w:ind w:firstLine="851"/>
        <w:jc w:val="both"/>
        <w:rPr>
          <w:b/>
        </w:rPr>
      </w:pPr>
    </w:p>
    <w:p w14:paraId="7E81DA0E" w14:textId="77777777" w:rsidR="008637D7" w:rsidRPr="00490FF6" w:rsidRDefault="00CF1E4C" w:rsidP="006663AF">
      <w:pPr>
        <w:ind w:firstLine="851"/>
        <w:jc w:val="both"/>
      </w:pPr>
      <w:r w:rsidRPr="00490FF6">
        <w:t>3</w:t>
      </w:r>
      <w:r w:rsidR="00427B73" w:rsidRPr="00490FF6">
        <w:t>8</w:t>
      </w:r>
      <w:r w:rsidR="0084260B" w:rsidRPr="00490FF6">
        <w:t xml:space="preserve">. Tarnyba </w:t>
      </w:r>
      <w:r w:rsidR="00AD187C" w:rsidRPr="00490FF6">
        <w:t xml:space="preserve">Lietuvos Respublikos </w:t>
      </w:r>
      <w:r w:rsidR="008637D7" w:rsidRPr="00490FF6">
        <w:t>įstatymų</w:t>
      </w:r>
      <w:r w:rsidR="00695CD3" w:rsidRPr="00490FF6">
        <w:t xml:space="preserve"> ir S</w:t>
      </w:r>
      <w:r w:rsidR="00AD187C" w:rsidRPr="00490FF6">
        <w:t xml:space="preserve">avivaldybės tarybos nustatyta tvarka </w:t>
      </w:r>
      <w:r w:rsidR="000603A8" w:rsidRPr="00490FF6">
        <w:t>valdo</w:t>
      </w:r>
      <w:r w:rsidR="00F608D8" w:rsidRPr="00490FF6">
        <w:t xml:space="preserve"> patikėjimo teise perduotą S</w:t>
      </w:r>
      <w:r w:rsidR="00AD187C" w:rsidRPr="00490FF6">
        <w:t>avivaldybės turtą, naudoja</w:t>
      </w:r>
      <w:r w:rsidR="008637D7" w:rsidRPr="00490FF6">
        <w:t xml:space="preserve"> ir disponuoja</w:t>
      </w:r>
      <w:r w:rsidR="00F608D8" w:rsidRPr="00490FF6">
        <w:t xml:space="preserve"> juo pagal įstatymus Savivaldybės tarybos sprendimų nustatyta tvarka.</w:t>
      </w:r>
    </w:p>
    <w:p w14:paraId="7E81DA0F" w14:textId="77777777" w:rsidR="00D960B0" w:rsidRPr="00490FF6" w:rsidRDefault="00427B73" w:rsidP="006663AF">
      <w:pPr>
        <w:ind w:firstLine="851"/>
        <w:jc w:val="both"/>
      </w:pPr>
      <w:r w:rsidRPr="00490FF6">
        <w:t>39</w:t>
      </w:r>
      <w:r w:rsidR="00D960B0" w:rsidRPr="00490FF6">
        <w:t>. Tarnybos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r w:rsidR="00437D59" w:rsidRPr="00490FF6">
        <w:t xml:space="preserve"> Atskaitomybę tvarko Savivaldybės administracijos centralizuotos buhalterijos apskaitos skyrius.</w:t>
      </w:r>
    </w:p>
    <w:p w14:paraId="7E81DA10" w14:textId="77777777" w:rsidR="00DD13D2" w:rsidRPr="00490FF6" w:rsidRDefault="00427B73" w:rsidP="006663AF">
      <w:pPr>
        <w:ind w:firstLine="851"/>
        <w:jc w:val="both"/>
      </w:pPr>
      <w:r w:rsidRPr="00490FF6">
        <w:t>40</w:t>
      </w:r>
      <w:r w:rsidR="000603A8" w:rsidRPr="00490FF6">
        <w:t>. L</w:t>
      </w:r>
      <w:r w:rsidR="0074218E" w:rsidRPr="00490FF6">
        <w:t>ėšų</w:t>
      </w:r>
      <w:r w:rsidR="00D960B0" w:rsidRPr="00490FF6">
        <w:t xml:space="preserve"> </w:t>
      </w:r>
      <w:r w:rsidR="000603A8" w:rsidRPr="00490FF6">
        <w:t>šaltiniai</w:t>
      </w:r>
      <w:r w:rsidR="00DD13D2" w:rsidRPr="00490FF6">
        <w:t>:</w:t>
      </w:r>
    </w:p>
    <w:p w14:paraId="7E81DA11" w14:textId="77777777" w:rsidR="008637D7" w:rsidRPr="00490FF6" w:rsidRDefault="00427B73" w:rsidP="006663AF">
      <w:pPr>
        <w:ind w:firstLine="851"/>
        <w:jc w:val="both"/>
      </w:pPr>
      <w:r w:rsidRPr="00490FF6">
        <w:t>40</w:t>
      </w:r>
      <w:r w:rsidR="00695CD3" w:rsidRPr="00490FF6">
        <w:t>.1 S</w:t>
      </w:r>
      <w:r w:rsidR="008637D7" w:rsidRPr="00490FF6">
        <w:t xml:space="preserve">avivaldybės </w:t>
      </w:r>
      <w:r w:rsidR="00D960B0" w:rsidRPr="00490FF6">
        <w:t xml:space="preserve">biudžeto lėšos, skiriamos pagal </w:t>
      </w:r>
      <w:r w:rsidR="008637D7" w:rsidRPr="00490FF6">
        <w:t>patvirtintą sąmatą;</w:t>
      </w:r>
    </w:p>
    <w:p w14:paraId="7E81DA12" w14:textId="77777777" w:rsidR="00DD13D2" w:rsidRPr="00490FF6" w:rsidRDefault="00427B73" w:rsidP="006663AF">
      <w:pPr>
        <w:ind w:firstLine="851"/>
        <w:jc w:val="both"/>
        <w:rPr>
          <w:b/>
        </w:rPr>
      </w:pPr>
      <w:r w:rsidRPr="00490FF6">
        <w:t>40</w:t>
      </w:r>
      <w:r w:rsidR="00E8091E" w:rsidRPr="00490FF6">
        <w:t>.2</w:t>
      </w:r>
      <w:r w:rsidR="00DD13D2" w:rsidRPr="00490FF6">
        <w:t>.</w:t>
      </w:r>
      <w:r w:rsidR="00D960B0" w:rsidRPr="00490FF6">
        <w:t xml:space="preserve"> valstybės biudžeto </w:t>
      </w:r>
      <w:r w:rsidR="00437D59" w:rsidRPr="00490FF6">
        <w:t xml:space="preserve">specialiųjų </w:t>
      </w:r>
      <w:r w:rsidR="00D960B0" w:rsidRPr="00490FF6">
        <w:t>tikslinių</w:t>
      </w:r>
      <w:r w:rsidR="004C7D37" w:rsidRPr="00490FF6">
        <w:t xml:space="preserve"> dotacijų S</w:t>
      </w:r>
      <w:r w:rsidR="00D960B0" w:rsidRPr="00490FF6">
        <w:t>avivaldybės biudžetui skirtos</w:t>
      </w:r>
      <w:r w:rsidR="008637D7" w:rsidRPr="00490FF6">
        <w:t xml:space="preserve"> lėšos</w:t>
      </w:r>
      <w:r w:rsidR="00DD13D2" w:rsidRPr="00490FF6">
        <w:t>;</w:t>
      </w:r>
    </w:p>
    <w:p w14:paraId="7E81DA13" w14:textId="77777777" w:rsidR="00DD13D2" w:rsidRPr="00490FF6" w:rsidRDefault="00427B73" w:rsidP="006663AF">
      <w:pPr>
        <w:ind w:firstLine="851"/>
        <w:jc w:val="both"/>
      </w:pPr>
      <w:r w:rsidRPr="00490FF6">
        <w:t>40</w:t>
      </w:r>
      <w:r w:rsidR="00E8091E" w:rsidRPr="00490FF6">
        <w:t>.3</w:t>
      </w:r>
      <w:r w:rsidR="00D960B0" w:rsidRPr="00490FF6">
        <w:t xml:space="preserve">. lėšos gaunamos </w:t>
      </w:r>
      <w:r w:rsidR="00DD13D2" w:rsidRPr="00490FF6">
        <w:t>už teikiamas paslaugas;</w:t>
      </w:r>
    </w:p>
    <w:p w14:paraId="7E81DA14" w14:textId="77777777" w:rsidR="00D960B0" w:rsidRPr="00490FF6" w:rsidRDefault="00427B73" w:rsidP="006663AF">
      <w:pPr>
        <w:ind w:firstLine="851"/>
        <w:jc w:val="both"/>
      </w:pPr>
      <w:r w:rsidRPr="00490FF6">
        <w:t>40</w:t>
      </w:r>
      <w:r w:rsidR="00D960B0" w:rsidRPr="00490FF6">
        <w:t>.4. paramos pagal Lietuvos Respublikos labdaros ir paramos įstatymą lėšos;</w:t>
      </w:r>
    </w:p>
    <w:p w14:paraId="7E81DA15" w14:textId="77777777" w:rsidR="00DD13D2" w:rsidRPr="00490FF6" w:rsidRDefault="00427B73" w:rsidP="006663AF">
      <w:pPr>
        <w:ind w:firstLine="851"/>
        <w:jc w:val="both"/>
      </w:pPr>
      <w:r w:rsidRPr="00490FF6">
        <w:t>40</w:t>
      </w:r>
      <w:r w:rsidR="00CF1E4C" w:rsidRPr="00490FF6">
        <w:t>.5</w:t>
      </w:r>
      <w:r w:rsidR="00DD13D2" w:rsidRPr="00490FF6">
        <w:t>. fondų, organizacijų, kitų juridinių ir fizinių asmenų dovanotos ar kitaip teisėtasis būdais perduotos lėšos, tikslinės paskirties lėšos pagal pavedimus;</w:t>
      </w:r>
    </w:p>
    <w:p w14:paraId="7E81DA16" w14:textId="77777777" w:rsidR="00D960B0" w:rsidRPr="00490FF6" w:rsidRDefault="00427B73" w:rsidP="006663AF">
      <w:pPr>
        <w:ind w:firstLine="851"/>
        <w:jc w:val="both"/>
      </w:pPr>
      <w:r w:rsidRPr="00490FF6">
        <w:t>40</w:t>
      </w:r>
      <w:r w:rsidR="00CF1E4C" w:rsidRPr="00490FF6">
        <w:t>.6</w:t>
      </w:r>
      <w:r w:rsidR="00D960B0" w:rsidRPr="00490FF6">
        <w:t>. lėšos, gautos įvairių projektų vykdymui;</w:t>
      </w:r>
    </w:p>
    <w:p w14:paraId="7E81DA17" w14:textId="77777777" w:rsidR="00DD13D2" w:rsidRPr="00490FF6" w:rsidRDefault="00427B73" w:rsidP="006663AF">
      <w:pPr>
        <w:ind w:firstLine="851"/>
        <w:jc w:val="both"/>
      </w:pPr>
      <w:r w:rsidRPr="00490FF6">
        <w:t>40</w:t>
      </w:r>
      <w:r w:rsidR="00CF1E4C" w:rsidRPr="00490FF6">
        <w:t>.7</w:t>
      </w:r>
      <w:r w:rsidR="00DD13D2" w:rsidRPr="00490FF6">
        <w:t>. kitos teisėtu būdu įgytos lėšos.</w:t>
      </w:r>
    </w:p>
    <w:p w14:paraId="7E81DA18" w14:textId="77777777" w:rsidR="00437D59" w:rsidRPr="00490FF6" w:rsidRDefault="00427B73" w:rsidP="006663AF">
      <w:pPr>
        <w:ind w:firstLine="851"/>
        <w:jc w:val="both"/>
      </w:pPr>
      <w:r w:rsidRPr="00490FF6">
        <w:t>41</w:t>
      </w:r>
      <w:r w:rsidR="00437D59" w:rsidRPr="00490FF6">
        <w:t>. Lėšos naudojamos Lietuvos Respublikos teisės aktų bei Savivaldybės tarybos nustatyta tvarka.</w:t>
      </w:r>
    </w:p>
    <w:p w14:paraId="7E81DA19" w14:textId="77777777" w:rsidR="00D23C66" w:rsidRPr="00490FF6" w:rsidRDefault="00427B73" w:rsidP="006663AF">
      <w:pPr>
        <w:ind w:firstLine="851"/>
        <w:jc w:val="both"/>
      </w:pPr>
      <w:r w:rsidRPr="00490FF6">
        <w:t>42</w:t>
      </w:r>
      <w:r w:rsidR="00D23C66" w:rsidRPr="00490FF6">
        <w:t>. Tarnybos veiklos ir išorės fi</w:t>
      </w:r>
      <w:r w:rsidR="00695CD3" w:rsidRPr="00490FF6">
        <w:t>nansinį auditą atlieka Savivaldybės kontrolierius (S</w:t>
      </w:r>
      <w:r w:rsidR="00D23C66" w:rsidRPr="00490FF6">
        <w:t>avivaldybės kontrolės ir audito tarnyba).</w:t>
      </w:r>
    </w:p>
    <w:p w14:paraId="7E81DA1A" w14:textId="77777777" w:rsidR="00D23C66" w:rsidRPr="00490FF6" w:rsidRDefault="00427B73" w:rsidP="006663AF">
      <w:pPr>
        <w:ind w:firstLine="851"/>
        <w:jc w:val="both"/>
      </w:pPr>
      <w:r w:rsidRPr="00490FF6">
        <w:t>43</w:t>
      </w:r>
      <w:r w:rsidR="00D23C66" w:rsidRPr="00490FF6">
        <w:t>. Tarnybos vidaus auditas atliekamas vadovaujantis Lietuvos Respublikos vidaus kontrolės ir vidaus audito įstatymu</w:t>
      </w:r>
      <w:r w:rsidR="00005762" w:rsidRPr="00490FF6">
        <w:t xml:space="preserve"> ir kitais vidaus auditą reglamentuojančiais teisės aktais.</w:t>
      </w:r>
    </w:p>
    <w:p w14:paraId="7E81DA1B" w14:textId="77777777" w:rsidR="006C0D40" w:rsidRPr="00490FF6" w:rsidRDefault="006C0D40" w:rsidP="006663AF">
      <w:pPr>
        <w:jc w:val="both"/>
      </w:pPr>
    </w:p>
    <w:p w14:paraId="7E81DA1C" w14:textId="77777777" w:rsidR="00A4780B" w:rsidRPr="00490FF6" w:rsidRDefault="00411665" w:rsidP="00411665">
      <w:pPr>
        <w:jc w:val="center"/>
        <w:rPr>
          <w:b/>
        </w:rPr>
      </w:pPr>
      <w:r w:rsidRPr="00490FF6">
        <w:rPr>
          <w:b/>
        </w:rPr>
        <w:t>IX SKYRIUS</w:t>
      </w:r>
    </w:p>
    <w:p w14:paraId="7E81DA1D" w14:textId="77777777" w:rsidR="00411665" w:rsidRPr="00490FF6" w:rsidRDefault="00411665" w:rsidP="00411665">
      <w:pPr>
        <w:jc w:val="center"/>
        <w:rPr>
          <w:b/>
        </w:rPr>
      </w:pPr>
      <w:r w:rsidRPr="00490FF6">
        <w:rPr>
          <w:b/>
        </w:rPr>
        <w:t>RAŠTVEDYBOS ORGANIZAVIMAS IR DOKUMENTŲ SAUGOJIMAS</w:t>
      </w:r>
    </w:p>
    <w:p w14:paraId="7E81DA1E" w14:textId="77777777" w:rsidR="00411665" w:rsidRPr="00490FF6" w:rsidRDefault="00411665" w:rsidP="00411665">
      <w:pPr>
        <w:jc w:val="both"/>
      </w:pPr>
    </w:p>
    <w:p w14:paraId="7E81DA1F" w14:textId="77777777" w:rsidR="00411665" w:rsidRPr="00490FF6" w:rsidRDefault="00427B73" w:rsidP="008E2625">
      <w:pPr>
        <w:ind w:firstLine="851"/>
        <w:jc w:val="both"/>
      </w:pPr>
      <w:r w:rsidRPr="00490FF6">
        <w:t>44</w:t>
      </w:r>
      <w:r w:rsidR="008E2625" w:rsidRPr="00490FF6">
        <w:t xml:space="preserve">. </w:t>
      </w:r>
      <w:r w:rsidR="00411665" w:rsidRPr="00490FF6">
        <w:t>Tarnybos raštvedybos organizavimo ir dokumentų saugojimo tvarką reglamentuoja Lietuvos Respublikos archyvų įstatymas, Lietuvos valstybinio archyvo fondo nuostatai, Dokumentų rengimo ir įforminimo, Raštvedybos taisyklės.</w:t>
      </w:r>
    </w:p>
    <w:p w14:paraId="7E81DA20" w14:textId="77777777" w:rsidR="00E30B62" w:rsidRPr="00490FF6" w:rsidRDefault="00E30B62" w:rsidP="00A4568E">
      <w:pPr>
        <w:rPr>
          <w:b/>
        </w:rPr>
      </w:pPr>
    </w:p>
    <w:p w14:paraId="7E81DA21" w14:textId="77777777" w:rsidR="00E30B62" w:rsidRPr="00490FF6" w:rsidRDefault="00A4568E" w:rsidP="00E30B62">
      <w:pPr>
        <w:ind w:firstLine="851"/>
        <w:jc w:val="center"/>
        <w:rPr>
          <w:b/>
        </w:rPr>
      </w:pPr>
      <w:r w:rsidRPr="00490FF6">
        <w:rPr>
          <w:b/>
        </w:rPr>
        <w:t xml:space="preserve">X </w:t>
      </w:r>
      <w:r w:rsidR="00E30B62" w:rsidRPr="00490FF6">
        <w:rPr>
          <w:b/>
        </w:rPr>
        <w:t>SKYRIUS</w:t>
      </w:r>
    </w:p>
    <w:p w14:paraId="7E81DA22" w14:textId="77777777" w:rsidR="00E30B62" w:rsidRPr="00490FF6" w:rsidRDefault="00E30B62" w:rsidP="00E30B62">
      <w:pPr>
        <w:ind w:firstLine="851"/>
        <w:jc w:val="center"/>
        <w:rPr>
          <w:b/>
        </w:rPr>
      </w:pPr>
      <w:r w:rsidRPr="00490FF6">
        <w:rPr>
          <w:b/>
        </w:rPr>
        <w:t>NUOSTATŲ TVIRTINIMAS, KEITIMAS IR PAPILDYMAS</w:t>
      </w:r>
    </w:p>
    <w:p w14:paraId="7E81DA23" w14:textId="77777777" w:rsidR="00A4568E" w:rsidRPr="00490FF6" w:rsidRDefault="00A4568E" w:rsidP="00A4568E">
      <w:pPr>
        <w:ind w:firstLine="851"/>
        <w:jc w:val="both"/>
      </w:pPr>
    </w:p>
    <w:p w14:paraId="7E81DA24" w14:textId="77777777" w:rsidR="00A4568E" w:rsidRPr="00490FF6" w:rsidRDefault="00427B73" w:rsidP="008E2625">
      <w:pPr>
        <w:ind w:firstLine="851"/>
        <w:jc w:val="both"/>
      </w:pPr>
      <w:r w:rsidRPr="00490FF6">
        <w:t>45</w:t>
      </w:r>
      <w:r w:rsidR="008E2625" w:rsidRPr="00490FF6">
        <w:t xml:space="preserve">. </w:t>
      </w:r>
      <w:r w:rsidR="00A4568E" w:rsidRPr="00490FF6">
        <w:t>Tarnybos nuostatus, jų pakeitimus ir papildymus tvirtina Savivaldybės taryba</w:t>
      </w:r>
    </w:p>
    <w:p w14:paraId="7E81DA25" w14:textId="77777777" w:rsidR="00913232" w:rsidRPr="00490FF6" w:rsidRDefault="00427B73" w:rsidP="00913232">
      <w:pPr>
        <w:tabs>
          <w:tab w:val="num" w:pos="1086"/>
        </w:tabs>
        <w:ind w:firstLine="851"/>
        <w:jc w:val="both"/>
        <w:rPr>
          <w:lang w:eastAsia="en-US"/>
        </w:rPr>
      </w:pPr>
      <w:r w:rsidRPr="00490FF6">
        <w:rPr>
          <w:lang w:eastAsia="en-US"/>
        </w:rPr>
        <w:t>46</w:t>
      </w:r>
      <w:r w:rsidR="00913232" w:rsidRPr="00490FF6">
        <w:rPr>
          <w:lang w:eastAsia="en-US"/>
        </w:rPr>
        <w:t>. Tarnybos nuostatai keičiami ir papildomi Savivaldybės tarybos, Tarnybos direktoriaus ar Savivaldybės administracijos iniciatyva.</w:t>
      </w:r>
    </w:p>
    <w:p w14:paraId="7E81DA26" w14:textId="77777777" w:rsidR="00E30B62" w:rsidRPr="00490FF6" w:rsidRDefault="00E30B62" w:rsidP="00913232">
      <w:pPr>
        <w:rPr>
          <w:b/>
        </w:rPr>
      </w:pPr>
    </w:p>
    <w:p w14:paraId="7E81DA27" w14:textId="77777777" w:rsidR="00E30B62" w:rsidRPr="00490FF6" w:rsidRDefault="00913232" w:rsidP="00E30B62">
      <w:pPr>
        <w:ind w:firstLine="851"/>
        <w:jc w:val="center"/>
        <w:rPr>
          <w:b/>
        </w:rPr>
      </w:pPr>
      <w:r w:rsidRPr="00490FF6">
        <w:rPr>
          <w:b/>
        </w:rPr>
        <w:t xml:space="preserve">XI </w:t>
      </w:r>
      <w:r w:rsidR="00E30B62" w:rsidRPr="00490FF6">
        <w:rPr>
          <w:b/>
        </w:rPr>
        <w:t>SKYRIUS</w:t>
      </w:r>
    </w:p>
    <w:p w14:paraId="7E81DA28" w14:textId="77777777" w:rsidR="00E30B62" w:rsidRPr="00490FF6" w:rsidRDefault="00E30B62" w:rsidP="00E30B62">
      <w:pPr>
        <w:ind w:firstLine="851"/>
        <w:jc w:val="center"/>
        <w:rPr>
          <w:b/>
        </w:rPr>
      </w:pPr>
      <w:r w:rsidRPr="00490FF6">
        <w:rPr>
          <w:b/>
        </w:rPr>
        <w:t>TARNYBOS PABAIGA IR PERTVARKYMAS</w:t>
      </w:r>
    </w:p>
    <w:p w14:paraId="7E81DA29" w14:textId="77777777" w:rsidR="00E30B62" w:rsidRPr="00490FF6" w:rsidRDefault="00E30B62" w:rsidP="00913232">
      <w:pPr>
        <w:ind w:firstLine="851"/>
        <w:jc w:val="both"/>
      </w:pPr>
    </w:p>
    <w:p w14:paraId="7E81DA2A" w14:textId="77777777" w:rsidR="00913232" w:rsidRPr="00490FF6" w:rsidRDefault="00427B73" w:rsidP="00913232">
      <w:pPr>
        <w:tabs>
          <w:tab w:val="num" w:pos="1086"/>
        </w:tabs>
        <w:ind w:firstLine="851"/>
        <w:jc w:val="both"/>
        <w:outlineLvl w:val="0"/>
        <w:rPr>
          <w:lang w:eastAsia="en-US"/>
        </w:rPr>
      </w:pPr>
      <w:r w:rsidRPr="00490FF6">
        <w:rPr>
          <w:lang w:eastAsia="en-US"/>
        </w:rPr>
        <w:t>47</w:t>
      </w:r>
      <w:r w:rsidR="00913232" w:rsidRPr="00490FF6">
        <w:rPr>
          <w:lang w:eastAsia="en-US"/>
        </w:rPr>
        <w:t>. Tarnyba reorganizuojama, likviduojama ar pertvarkoma Lietuvos Respublikos civilinio kodekso, Biudžetinių įstaigų įstatymo, Švietimo įstatymo ir kitų teisės aktų nustatyta tvarka.</w:t>
      </w:r>
    </w:p>
    <w:p w14:paraId="7E81DA2B" w14:textId="77777777" w:rsidR="00913232" w:rsidRPr="00490FF6" w:rsidRDefault="00913232" w:rsidP="00913232">
      <w:pPr>
        <w:tabs>
          <w:tab w:val="num" w:pos="1086"/>
        </w:tabs>
        <w:ind w:firstLine="851"/>
        <w:jc w:val="both"/>
        <w:outlineLvl w:val="0"/>
        <w:rPr>
          <w:lang w:eastAsia="en-US"/>
        </w:rPr>
      </w:pPr>
    </w:p>
    <w:p w14:paraId="7E81DA2C" w14:textId="77777777" w:rsidR="00E30B62" w:rsidRPr="00490FF6" w:rsidRDefault="00913232" w:rsidP="00E30B62">
      <w:pPr>
        <w:ind w:firstLine="851"/>
        <w:jc w:val="center"/>
        <w:rPr>
          <w:b/>
        </w:rPr>
      </w:pPr>
      <w:r w:rsidRPr="00490FF6">
        <w:rPr>
          <w:b/>
        </w:rPr>
        <w:lastRenderedPageBreak/>
        <w:t xml:space="preserve">XII </w:t>
      </w:r>
      <w:r w:rsidR="00E30B62" w:rsidRPr="00490FF6">
        <w:rPr>
          <w:b/>
        </w:rPr>
        <w:t>SKYRIUS</w:t>
      </w:r>
    </w:p>
    <w:p w14:paraId="7E81DA2D" w14:textId="77777777" w:rsidR="00E30B62" w:rsidRPr="00490FF6" w:rsidRDefault="00E30B62" w:rsidP="00E30B62">
      <w:pPr>
        <w:ind w:firstLine="851"/>
        <w:jc w:val="center"/>
        <w:rPr>
          <w:b/>
        </w:rPr>
      </w:pPr>
      <w:r w:rsidRPr="00490FF6">
        <w:rPr>
          <w:b/>
        </w:rPr>
        <w:t>REGISTRAVIMAS</w:t>
      </w:r>
    </w:p>
    <w:p w14:paraId="7E81DA2E" w14:textId="77777777" w:rsidR="00913232" w:rsidRPr="00490FF6" w:rsidRDefault="00913232" w:rsidP="00E30B62">
      <w:pPr>
        <w:ind w:firstLine="851"/>
        <w:jc w:val="center"/>
        <w:rPr>
          <w:b/>
        </w:rPr>
      </w:pPr>
    </w:p>
    <w:p w14:paraId="7E81DA2F" w14:textId="77777777" w:rsidR="00913232" w:rsidRPr="00490FF6" w:rsidRDefault="00427B73" w:rsidP="00913232">
      <w:pPr>
        <w:ind w:firstLine="851"/>
        <w:jc w:val="both"/>
        <w:outlineLvl w:val="0"/>
        <w:rPr>
          <w:b/>
          <w:lang w:eastAsia="en-US"/>
        </w:rPr>
      </w:pPr>
      <w:r w:rsidRPr="00490FF6">
        <w:rPr>
          <w:lang w:eastAsia="en-US"/>
        </w:rPr>
        <w:t>48</w:t>
      </w:r>
      <w:r w:rsidR="00913232" w:rsidRPr="00490FF6">
        <w:rPr>
          <w:lang w:eastAsia="en-US"/>
        </w:rPr>
        <w:t>. Tarnyba įregistruojama, perregistruojama ir išregistruojama Lietuvos Respublikos teisės aktų nustatyta tvarka.</w:t>
      </w:r>
    </w:p>
    <w:p w14:paraId="7E81DA30" w14:textId="77777777" w:rsidR="00515F71" w:rsidRPr="00490FF6" w:rsidRDefault="00515F71" w:rsidP="00515F71">
      <w:pPr>
        <w:ind w:firstLine="1418"/>
        <w:jc w:val="both"/>
      </w:pPr>
    </w:p>
    <w:p w14:paraId="7E81DA31" w14:textId="77777777" w:rsidR="00151085" w:rsidRPr="00490FF6" w:rsidRDefault="00913232" w:rsidP="00151085">
      <w:pPr>
        <w:ind w:firstLine="1418"/>
        <w:jc w:val="center"/>
        <w:rPr>
          <w:b/>
        </w:rPr>
      </w:pPr>
      <w:r w:rsidRPr="00490FF6">
        <w:rPr>
          <w:b/>
        </w:rPr>
        <w:t>X</w:t>
      </w:r>
      <w:r w:rsidR="003E2325" w:rsidRPr="00490FF6">
        <w:rPr>
          <w:b/>
        </w:rPr>
        <w:t>III SKYRIUS</w:t>
      </w:r>
    </w:p>
    <w:p w14:paraId="7E81DA32" w14:textId="77777777" w:rsidR="003E2325" w:rsidRPr="00490FF6" w:rsidRDefault="003E2325" w:rsidP="00151085">
      <w:pPr>
        <w:ind w:firstLine="1418"/>
        <w:jc w:val="center"/>
        <w:rPr>
          <w:b/>
        </w:rPr>
      </w:pPr>
      <w:r w:rsidRPr="00490FF6">
        <w:rPr>
          <w:b/>
        </w:rPr>
        <w:t>BAIGIAMOSIOS NUOSTATOS</w:t>
      </w:r>
    </w:p>
    <w:p w14:paraId="7E81DA33" w14:textId="77777777" w:rsidR="003E2325" w:rsidRPr="00490FF6" w:rsidRDefault="003E2325" w:rsidP="006663AF">
      <w:pPr>
        <w:jc w:val="both"/>
      </w:pPr>
    </w:p>
    <w:p w14:paraId="7E81DA34" w14:textId="77777777" w:rsidR="008F258D" w:rsidRPr="00490FF6" w:rsidRDefault="00427B73" w:rsidP="008F258D">
      <w:pPr>
        <w:tabs>
          <w:tab w:val="num" w:pos="1086"/>
        </w:tabs>
        <w:ind w:firstLine="851"/>
        <w:jc w:val="both"/>
        <w:rPr>
          <w:lang w:eastAsia="en-US"/>
        </w:rPr>
      </w:pPr>
      <w:r w:rsidRPr="00490FF6">
        <w:rPr>
          <w:lang w:eastAsia="en-US"/>
        </w:rPr>
        <w:t>49</w:t>
      </w:r>
      <w:r w:rsidR="00EA47A7" w:rsidRPr="00490FF6">
        <w:rPr>
          <w:lang w:eastAsia="en-US"/>
        </w:rPr>
        <w:t>. Tarnyba</w:t>
      </w:r>
      <w:r w:rsidR="008F258D" w:rsidRPr="00490FF6">
        <w:rPr>
          <w:lang w:eastAsia="en-US"/>
        </w:rPr>
        <w:t xml:space="preserve"> turi interneto svetainę, atitinkančią Lietuvos Respublikos teisės aktų nustatytus reikalavimus.</w:t>
      </w:r>
    </w:p>
    <w:p w14:paraId="7E81DA35" w14:textId="77777777" w:rsidR="008F258D" w:rsidRPr="00490FF6" w:rsidRDefault="00427B73" w:rsidP="008F258D">
      <w:pPr>
        <w:tabs>
          <w:tab w:val="num" w:pos="1086"/>
        </w:tabs>
        <w:ind w:firstLine="851"/>
        <w:jc w:val="both"/>
        <w:rPr>
          <w:lang w:eastAsia="en-US"/>
        </w:rPr>
      </w:pPr>
      <w:r w:rsidRPr="00490FF6">
        <w:rPr>
          <w:lang w:eastAsia="en-US"/>
        </w:rPr>
        <w:t>50</w:t>
      </w:r>
      <w:r w:rsidR="008F258D" w:rsidRPr="00490FF6">
        <w:rPr>
          <w:lang w:eastAsia="en-US"/>
        </w:rPr>
        <w:t xml:space="preserve">. </w:t>
      </w:r>
      <w:r w:rsidR="00EA47A7" w:rsidRPr="00490FF6">
        <w:rPr>
          <w:lang w:eastAsia="en-US"/>
        </w:rPr>
        <w:t>Tarnybos</w:t>
      </w:r>
      <w:r w:rsidR="008F258D" w:rsidRPr="00490FF6">
        <w:rPr>
          <w:lang w:eastAsia="en-US"/>
        </w:rPr>
        <w:t xml:space="preserve"> interneto svetainėje viešai skelbiama informacija apie vykdomas švietimo programas, vaikų priėmimo</w:t>
      </w:r>
      <w:r w:rsidR="00EA47A7" w:rsidRPr="00490FF6">
        <w:rPr>
          <w:lang w:eastAsia="en-US"/>
        </w:rPr>
        <w:t xml:space="preserve"> sąlygas</w:t>
      </w:r>
      <w:r w:rsidR="008F258D" w:rsidRPr="00490FF6">
        <w:rPr>
          <w:lang w:eastAsia="en-US"/>
        </w:rPr>
        <w:t>, l</w:t>
      </w:r>
      <w:r w:rsidR="00EA47A7" w:rsidRPr="00490FF6">
        <w:rPr>
          <w:lang w:eastAsia="en-US"/>
        </w:rPr>
        <w:t xml:space="preserve">aisvas darbo vietas, </w:t>
      </w:r>
      <w:r w:rsidR="008F258D" w:rsidRPr="00490FF6">
        <w:rPr>
          <w:lang w:eastAsia="en-US"/>
        </w:rPr>
        <w:t>vykdomus projektus.</w:t>
      </w:r>
    </w:p>
    <w:p w14:paraId="7E81DA36" w14:textId="77777777" w:rsidR="008F258D" w:rsidRPr="00490FF6" w:rsidRDefault="00427B73" w:rsidP="004542C3">
      <w:pPr>
        <w:tabs>
          <w:tab w:val="num" w:pos="1086"/>
        </w:tabs>
        <w:ind w:firstLine="851"/>
        <w:jc w:val="both"/>
        <w:rPr>
          <w:lang w:eastAsia="en-US"/>
        </w:rPr>
      </w:pPr>
      <w:r w:rsidRPr="00490FF6">
        <w:rPr>
          <w:lang w:eastAsia="en-US"/>
        </w:rPr>
        <w:t>51</w:t>
      </w:r>
      <w:r w:rsidR="008F258D" w:rsidRPr="00490FF6">
        <w:rPr>
          <w:lang w:eastAsia="en-US"/>
        </w:rPr>
        <w:t>. Pranešimai, kuriuos pagal šiuos Nuostatus ar Lietuvos Respublikos teisės aktus reikia paskelbti vie</w:t>
      </w:r>
      <w:r w:rsidR="00EA47A7" w:rsidRPr="00490FF6">
        <w:rPr>
          <w:lang w:eastAsia="en-US"/>
        </w:rPr>
        <w:t>šai, skelbiami Tarnybos</w:t>
      </w:r>
      <w:r w:rsidR="008F258D" w:rsidRPr="00490FF6">
        <w:rPr>
          <w:lang w:eastAsia="en-US"/>
        </w:rPr>
        <w:t xml:space="preserve"> interneto svetainėje, prireikus teisės aktų nu</w:t>
      </w:r>
      <w:r w:rsidR="00695CD3" w:rsidRPr="00490FF6">
        <w:rPr>
          <w:lang w:eastAsia="en-US"/>
        </w:rPr>
        <w:t>statyta tvarka S</w:t>
      </w:r>
      <w:r w:rsidR="008F258D" w:rsidRPr="00490FF6">
        <w:rPr>
          <w:lang w:eastAsia="en-US"/>
        </w:rPr>
        <w:t>avivald</w:t>
      </w:r>
      <w:r w:rsidR="004C7D37" w:rsidRPr="00490FF6">
        <w:rPr>
          <w:lang w:eastAsia="en-US"/>
        </w:rPr>
        <w:t xml:space="preserve">ybės interneto svetainėje, esant poreikiui </w:t>
      </w:r>
      <w:r w:rsidR="008F258D" w:rsidRPr="00490FF6">
        <w:rPr>
          <w:lang w:eastAsia="en-US"/>
        </w:rPr>
        <w:t>rajoninėje spaudoje.</w:t>
      </w:r>
    </w:p>
    <w:p w14:paraId="7E81DA37" w14:textId="77777777" w:rsidR="008F258D" w:rsidRPr="00490FF6" w:rsidRDefault="00427B73" w:rsidP="008F258D">
      <w:pPr>
        <w:tabs>
          <w:tab w:val="num" w:pos="1086"/>
        </w:tabs>
        <w:ind w:firstLine="851"/>
        <w:jc w:val="both"/>
        <w:outlineLvl w:val="0"/>
        <w:rPr>
          <w:lang w:eastAsia="en-US"/>
        </w:rPr>
      </w:pPr>
      <w:r w:rsidRPr="00490FF6">
        <w:rPr>
          <w:lang w:eastAsia="en-US"/>
        </w:rPr>
        <w:t>52</w:t>
      </w:r>
      <w:r w:rsidR="00695CD3" w:rsidRPr="00490FF6">
        <w:rPr>
          <w:lang w:eastAsia="en-US"/>
        </w:rPr>
        <w:t>. S</w:t>
      </w:r>
      <w:r w:rsidR="008F258D" w:rsidRPr="00490FF6">
        <w:rPr>
          <w:lang w:eastAsia="en-US"/>
        </w:rPr>
        <w:t xml:space="preserve">avivaldybės taryba vykdo </w:t>
      </w:r>
      <w:r w:rsidR="00EA47A7" w:rsidRPr="00490FF6">
        <w:rPr>
          <w:lang w:eastAsia="en-US"/>
        </w:rPr>
        <w:t>teisės aktuose Tarnybos</w:t>
      </w:r>
      <w:r w:rsidR="008F258D" w:rsidRPr="00490FF6">
        <w:rPr>
          <w:lang w:eastAsia="en-US"/>
        </w:rPr>
        <w:t xml:space="preserve"> savininko teises ir pareigas įgyvendinančiai institucijai priskirtas funkcijas. Jei Lietuvos Respu</w:t>
      </w:r>
      <w:r w:rsidR="00695CD3" w:rsidRPr="00490FF6">
        <w:rPr>
          <w:lang w:eastAsia="en-US"/>
        </w:rPr>
        <w:t>blikos norminiai aktai ar S</w:t>
      </w:r>
      <w:r w:rsidR="008F258D" w:rsidRPr="00490FF6">
        <w:rPr>
          <w:lang w:eastAsia="en-US"/>
        </w:rPr>
        <w:t>avivaldybės tarybos priimti teis</w:t>
      </w:r>
      <w:r w:rsidR="004C7D37" w:rsidRPr="00490FF6">
        <w:rPr>
          <w:lang w:eastAsia="en-US"/>
        </w:rPr>
        <w:t>ės aktai nustato, kad atskiras S</w:t>
      </w:r>
      <w:r w:rsidR="008F258D" w:rsidRPr="00490FF6">
        <w:rPr>
          <w:lang w:eastAsia="en-US"/>
        </w:rPr>
        <w:t>avivaldybės tarybos kompet</w:t>
      </w:r>
      <w:r w:rsidR="004C7D37" w:rsidRPr="00490FF6">
        <w:rPr>
          <w:lang w:eastAsia="en-US"/>
        </w:rPr>
        <w:t>encijos funkcijas gali vykdyti S</w:t>
      </w:r>
      <w:r w:rsidR="008F258D" w:rsidRPr="00490FF6">
        <w:rPr>
          <w:lang w:eastAsia="en-US"/>
        </w:rPr>
        <w:t>avivaldybės administracijos direktorius, šias f</w:t>
      </w:r>
      <w:r w:rsidR="00695CD3" w:rsidRPr="00490FF6">
        <w:rPr>
          <w:lang w:eastAsia="en-US"/>
        </w:rPr>
        <w:t>unkcijas vykdo S</w:t>
      </w:r>
      <w:r w:rsidR="008F258D" w:rsidRPr="00490FF6">
        <w:rPr>
          <w:lang w:eastAsia="en-US"/>
        </w:rPr>
        <w:t>avivaldybės administracijos direktorius be atskiro šių nuostatų pakeitimo.</w:t>
      </w:r>
    </w:p>
    <w:p w14:paraId="7E81DA38" w14:textId="77777777" w:rsidR="00CF1E4C" w:rsidRPr="00490FF6" w:rsidRDefault="00CF1E4C" w:rsidP="008F258D">
      <w:pPr>
        <w:tabs>
          <w:tab w:val="num" w:pos="1086"/>
        </w:tabs>
        <w:ind w:firstLine="851"/>
        <w:jc w:val="both"/>
        <w:outlineLvl w:val="0"/>
        <w:rPr>
          <w:lang w:eastAsia="en-US"/>
        </w:rPr>
      </w:pPr>
    </w:p>
    <w:p w14:paraId="7E81DA39" w14:textId="77777777" w:rsidR="008F258D" w:rsidRPr="00490FF6" w:rsidRDefault="008F258D" w:rsidP="008F258D">
      <w:pPr>
        <w:tabs>
          <w:tab w:val="num" w:pos="1086"/>
        </w:tabs>
        <w:jc w:val="center"/>
        <w:outlineLvl w:val="0"/>
        <w:rPr>
          <w:lang w:eastAsia="en-US"/>
        </w:rPr>
      </w:pPr>
      <w:r w:rsidRPr="00490FF6">
        <w:rPr>
          <w:lang w:eastAsia="en-US"/>
        </w:rPr>
        <w:t>__________________________________</w:t>
      </w:r>
    </w:p>
    <w:p w14:paraId="7E81DA3A" w14:textId="77777777" w:rsidR="00841FD7" w:rsidRPr="00490FF6" w:rsidRDefault="00841FD7" w:rsidP="00841FD7">
      <w:pPr>
        <w:rPr>
          <w:sz w:val="22"/>
          <w:szCs w:val="22"/>
        </w:rPr>
      </w:pPr>
    </w:p>
    <w:p w14:paraId="7E81DA3B" w14:textId="3CEF68B5" w:rsidR="00436DA2" w:rsidRDefault="00436DA2" w:rsidP="00695CD3">
      <w:pPr>
        <w:jc w:val="both"/>
      </w:pPr>
    </w:p>
    <w:p w14:paraId="01DD1439" w14:textId="77777777" w:rsidR="00234AE1" w:rsidRDefault="00234AE1" w:rsidP="00695CD3">
      <w:pPr>
        <w:jc w:val="both"/>
      </w:pPr>
    </w:p>
    <w:p w14:paraId="195D78D2" w14:textId="1ADBC98F" w:rsidR="00234AE1" w:rsidRPr="00490FF6" w:rsidRDefault="00234AE1" w:rsidP="00695CD3">
      <w:pPr>
        <w:jc w:val="both"/>
      </w:pPr>
      <w:r>
        <w:t xml:space="preserve">Direktorė </w:t>
      </w:r>
      <w:r>
        <w:tab/>
      </w:r>
      <w:r>
        <w:tab/>
      </w:r>
      <w:r>
        <w:tab/>
      </w:r>
      <w:r>
        <w:tab/>
      </w:r>
      <w:r>
        <w:tab/>
      </w:r>
      <w:r>
        <w:tab/>
      </w:r>
      <w:bookmarkStart w:id="0" w:name="_GoBack"/>
      <w:bookmarkEnd w:id="0"/>
      <w:r>
        <w:t xml:space="preserve">Irena </w:t>
      </w:r>
      <w:proofErr w:type="spellStart"/>
      <w:r>
        <w:t>Zabulienė</w:t>
      </w:r>
      <w:proofErr w:type="spellEnd"/>
      <w:r>
        <w:t xml:space="preserve"> </w:t>
      </w:r>
    </w:p>
    <w:sectPr w:rsidR="00234AE1" w:rsidRPr="00490FF6" w:rsidSect="00234AE1">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1DA3E" w14:textId="77777777" w:rsidR="00687990" w:rsidRDefault="00687990" w:rsidP="008A3DF5">
      <w:r>
        <w:separator/>
      </w:r>
    </w:p>
  </w:endnote>
  <w:endnote w:type="continuationSeparator" w:id="0">
    <w:p w14:paraId="7E81DA3F" w14:textId="77777777" w:rsidR="00687990" w:rsidRDefault="00687990" w:rsidP="008A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1DA40" w14:textId="77777777" w:rsidR="008A3DF5" w:rsidRDefault="008A3DF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1DA3C" w14:textId="77777777" w:rsidR="00687990" w:rsidRDefault="00687990" w:rsidP="008A3DF5">
      <w:r>
        <w:separator/>
      </w:r>
    </w:p>
  </w:footnote>
  <w:footnote w:type="continuationSeparator" w:id="0">
    <w:p w14:paraId="7E81DA3D" w14:textId="77777777" w:rsidR="00687990" w:rsidRDefault="00687990" w:rsidP="008A3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18"/>
    <w:rsid w:val="00005762"/>
    <w:rsid w:val="00030C72"/>
    <w:rsid w:val="000364D5"/>
    <w:rsid w:val="000406FE"/>
    <w:rsid w:val="00057875"/>
    <w:rsid w:val="000603A8"/>
    <w:rsid w:val="00077695"/>
    <w:rsid w:val="00087735"/>
    <w:rsid w:val="000940A4"/>
    <w:rsid w:val="000971B6"/>
    <w:rsid w:val="000A3438"/>
    <w:rsid w:val="000C177D"/>
    <w:rsid w:val="000C524E"/>
    <w:rsid w:val="000C5F5A"/>
    <w:rsid w:val="000D54CD"/>
    <w:rsid w:val="000F0489"/>
    <w:rsid w:val="000F0F47"/>
    <w:rsid w:val="0010667F"/>
    <w:rsid w:val="00116981"/>
    <w:rsid w:val="0012082F"/>
    <w:rsid w:val="00131E01"/>
    <w:rsid w:val="0014315C"/>
    <w:rsid w:val="00146034"/>
    <w:rsid w:val="00151085"/>
    <w:rsid w:val="00160285"/>
    <w:rsid w:val="00163FFB"/>
    <w:rsid w:val="00180A53"/>
    <w:rsid w:val="001A4071"/>
    <w:rsid w:val="001B226C"/>
    <w:rsid w:val="001B35E5"/>
    <w:rsid w:val="001B5912"/>
    <w:rsid w:val="001D2B3C"/>
    <w:rsid w:val="001D4844"/>
    <w:rsid w:val="001E27E1"/>
    <w:rsid w:val="001F20F0"/>
    <w:rsid w:val="00213211"/>
    <w:rsid w:val="00214AFC"/>
    <w:rsid w:val="002300CB"/>
    <w:rsid w:val="002328F5"/>
    <w:rsid w:val="00233AC3"/>
    <w:rsid w:val="00234AE1"/>
    <w:rsid w:val="00246B42"/>
    <w:rsid w:val="00250AD9"/>
    <w:rsid w:val="00273F2C"/>
    <w:rsid w:val="002813D4"/>
    <w:rsid w:val="00296E1B"/>
    <w:rsid w:val="002A53E6"/>
    <w:rsid w:val="002B15A9"/>
    <w:rsid w:val="002B4FFD"/>
    <w:rsid w:val="002D1603"/>
    <w:rsid w:val="00312223"/>
    <w:rsid w:val="003140B4"/>
    <w:rsid w:val="00342AB6"/>
    <w:rsid w:val="00343D46"/>
    <w:rsid w:val="00364100"/>
    <w:rsid w:val="00372143"/>
    <w:rsid w:val="00372F18"/>
    <w:rsid w:val="003D408D"/>
    <w:rsid w:val="003E2325"/>
    <w:rsid w:val="003F5F76"/>
    <w:rsid w:val="00401284"/>
    <w:rsid w:val="00411665"/>
    <w:rsid w:val="0042122A"/>
    <w:rsid w:val="00425833"/>
    <w:rsid w:val="00427B73"/>
    <w:rsid w:val="00430341"/>
    <w:rsid w:val="00436DA2"/>
    <w:rsid w:val="00437D59"/>
    <w:rsid w:val="004501ED"/>
    <w:rsid w:val="00452A64"/>
    <w:rsid w:val="004542C3"/>
    <w:rsid w:val="00456207"/>
    <w:rsid w:val="00490FF6"/>
    <w:rsid w:val="004A05C4"/>
    <w:rsid w:val="004C30F8"/>
    <w:rsid w:val="004C7D37"/>
    <w:rsid w:val="004D75F2"/>
    <w:rsid w:val="004E3033"/>
    <w:rsid w:val="004F0C99"/>
    <w:rsid w:val="004F4673"/>
    <w:rsid w:val="00502FED"/>
    <w:rsid w:val="005038C0"/>
    <w:rsid w:val="00515F71"/>
    <w:rsid w:val="0053511C"/>
    <w:rsid w:val="0053645C"/>
    <w:rsid w:val="0053673F"/>
    <w:rsid w:val="005805A7"/>
    <w:rsid w:val="00583A31"/>
    <w:rsid w:val="005A000E"/>
    <w:rsid w:val="005A0334"/>
    <w:rsid w:val="005B49C8"/>
    <w:rsid w:val="005C5244"/>
    <w:rsid w:val="005D72F4"/>
    <w:rsid w:val="005D73B1"/>
    <w:rsid w:val="005F7040"/>
    <w:rsid w:val="006008B6"/>
    <w:rsid w:val="006023EC"/>
    <w:rsid w:val="00605118"/>
    <w:rsid w:val="00627E7B"/>
    <w:rsid w:val="00654D59"/>
    <w:rsid w:val="00657CF5"/>
    <w:rsid w:val="00661CA4"/>
    <w:rsid w:val="006651E3"/>
    <w:rsid w:val="006663AF"/>
    <w:rsid w:val="00680A7B"/>
    <w:rsid w:val="00687990"/>
    <w:rsid w:val="00695CD3"/>
    <w:rsid w:val="006B47F7"/>
    <w:rsid w:val="006C0556"/>
    <w:rsid w:val="006C0D40"/>
    <w:rsid w:val="006E2BD6"/>
    <w:rsid w:val="006E2E5E"/>
    <w:rsid w:val="00711924"/>
    <w:rsid w:val="00726C2D"/>
    <w:rsid w:val="0074218E"/>
    <w:rsid w:val="007468C0"/>
    <w:rsid w:val="007735C5"/>
    <w:rsid w:val="00775D31"/>
    <w:rsid w:val="00777E1C"/>
    <w:rsid w:val="00796902"/>
    <w:rsid w:val="007A3F7B"/>
    <w:rsid w:val="007D562B"/>
    <w:rsid w:val="007E0116"/>
    <w:rsid w:val="007E2D7C"/>
    <w:rsid w:val="007E55DD"/>
    <w:rsid w:val="007F13D7"/>
    <w:rsid w:val="007F40B3"/>
    <w:rsid w:val="008043BD"/>
    <w:rsid w:val="008051C2"/>
    <w:rsid w:val="00816EA5"/>
    <w:rsid w:val="008230F6"/>
    <w:rsid w:val="00831DBF"/>
    <w:rsid w:val="00841FD7"/>
    <w:rsid w:val="0084260B"/>
    <w:rsid w:val="00852108"/>
    <w:rsid w:val="00855B4F"/>
    <w:rsid w:val="008618F4"/>
    <w:rsid w:val="008637D7"/>
    <w:rsid w:val="008879C3"/>
    <w:rsid w:val="008A3C97"/>
    <w:rsid w:val="008A3DF5"/>
    <w:rsid w:val="008B0FCF"/>
    <w:rsid w:val="008B3595"/>
    <w:rsid w:val="008B63B8"/>
    <w:rsid w:val="008D6CFD"/>
    <w:rsid w:val="008E2625"/>
    <w:rsid w:val="008F258D"/>
    <w:rsid w:val="008F6ED0"/>
    <w:rsid w:val="00913232"/>
    <w:rsid w:val="0092358B"/>
    <w:rsid w:val="00934FE2"/>
    <w:rsid w:val="00950302"/>
    <w:rsid w:val="00975CA0"/>
    <w:rsid w:val="00997382"/>
    <w:rsid w:val="009B2C6E"/>
    <w:rsid w:val="009B38E7"/>
    <w:rsid w:val="009E0059"/>
    <w:rsid w:val="009E5976"/>
    <w:rsid w:val="009F5713"/>
    <w:rsid w:val="00A01427"/>
    <w:rsid w:val="00A03B49"/>
    <w:rsid w:val="00A14178"/>
    <w:rsid w:val="00A141B0"/>
    <w:rsid w:val="00A1548F"/>
    <w:rsid w:val="00A1744E"/>
    <w:rsid w:val="00A21484"/>
    <w:rsid w:val="00A343A8"/>
    <w:rsid w:val="00A4568E"/>
    <w:rsid w:val="00A4780B"/>
    <w:rsid w:val="00A522D3"/>
    <w:rsid w:val="00A56D16"/>
    <w:rsid w:val="00A61985"/>
    <w:rsid w:val="00A64342"/>
    <w:rsid w:val="00AA2F2E"/>
    <w:rsid w:val="00AC04B1"/>
    <w:rsid w:val="00AC0BA9"/>
    <w:rsid w:val="00AD0468"/>
    <w:rsid w:val="00AD187C"/>
    <w:rsid w:val="00AE1C17"/>
    <w:rsid w:val="00AF75DE"/>
    <w:rsid w:val="00B02153"/>
    <w:rsid w:val="00B152CD"/>
    <w:rsid w:val="00B160E1"/>
    <w:rsid w:val="00B41C67"/>
    <w:rsid w:val="00B56216"/>
    <w:rsid w:val="00B77B38"/>
    <w:rsid w:val="00BA2CDE"/>
    <w:rsid w:val="00BD4701"/>
    <w:rsid w:val="00BE738A"/>
    <w:rsid w:val="00BF399D"/>
    <w:rsid w:val="00BF4F9A"/>
    <w:rsid w:val="00BF5ED9"/>
    <w:rsid w:val="00BF6D8E"/>
    <w:rsid w:val="00C003C6"/>
    <w:rsid w:val="00C0664C"/>
    <w:rsid w:val="00C17A67"/>
    <w:rsid w:val="00C7524F"/>
    <w:rsid w:val="00CB38A3"/>
    <w:rsid w:val="00CD590F"/>
    <w:rsid w:val="00CD7C89"/>
    <w:rsid w:val="00CF0420"/>
    <w:rsid w:val="00CF1E4C"/>
    <w:rsid w:val="00D026BD"/>
    <w:rsid w:val="00D05A05"/>
    <w:rsid w:val="00D13EF7"/>
    <w:rsid w:val="00D14F89"/>
    <w:rsid w:val="00D237D6"/>
    <w:rsid w:val="00D23C66"/>
    <w:rsid w:val="00D2755E"/>
    <w:rsid w:val="00D416D0"/>
    <w:rsid w:val="00D448BA"/>
    <w:rsid w:val="00D52F27"/>
    <w:rsid w:val="00D5513D"/>
    <w:rsid w:val="00D56BA4"/>
    <w:rsid w:val="00D8188B"/>
    <w:rsid w:val="00D960B0"/>
    <w:rsid w:val="00D97629"/>
    <w:rsid w:val="00DC21DB"/>
    <w:rsid w:val="00DD0D4F"/>
    <w:rsid w:val="00DD13D2"/>
    <w:rsid w:val="00DD5E9C"/>
    <w:rsid w:val="00DE23B2"/>
    <w:rsid w:val="00DE5475"/>
    <w:rsid w:val="00DF3053"/>
    <w:rsid w:val="00E13236"/>
    <w:rsid w:val="00E2233C"/>
    <w:rsid w:val="00E30B62"/>
    <w:rsid w:val="00E40B4E"/>
    <w:rsid w:val="00E515B8"/>
    <w:rsid w:val="00E668B0"/>
    <w:rsid w:val="00E66B8F"/>
    <w:rsid w:val="00E8091E"/>
    <w:rsid w:val="00EA47A7"/>
    <w:rsid w:val="00EB67AF"/>
    <w:rsid w:val="00EC46A6"/>
    <w:rsid w:val="00EC4EE6"/>
    <w:rsid w:val="00F22ED7"/>
    <w:rsid w:val="00F608D8"/>
    <w:rsid w:val="00F801A9"/>
    <w:rsid w:val="00FA2D22"/>
    <w:rsid w:val="00FB46CB"/>
    <w:rsid w:val="00FD4740"/>
    <w:rsid w:val="00FE7C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2F1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300CB"/>
    <w:pPr>
      <w:ind w:left="720"/>
      <w:contextualSpacing/>
    </w:pPr>
  </w:style>
  <w:style w:type="character" w:styleId="Hipersaitas">
    <w:name w:val="Hyperlink"/>
    <w:basedOn w:val="Numatytasispastraiposriftas"/>
    <w:uiPriority w:val="99"/>
    <w:unhideWhenUsed/>
    <w:rsid w:val="007F40B3"/>
    <w:rPr>
      <w:color w:val="0000FF" w:themeColor="hyperlink"/>
      <w:u w:val="single"/>
    </w:rPr>
  </w:style>
  <w:style w:type="paragraph" w:styleId="Antrats">
    <w:name w:val="header"/>
    <w:basedOn w:val="prastasis"/>
    <w:link w:val="AntratsDiagrama"/>
    <w:uiPriority w:val="99"/>
    <w:unhideWhenUsed/>
    <w:rsid w:val="008A3DF5"/>
    <w:pPr>
      <w:tabs>
        <w:tab w:val="center" w:pos="4819"/>
        <w:tab w:val="right" w:pos="9638"/>
      </w:tabs>
    </w:pPr>
  </w:style>
  <w:style w:type="character" w:customStyle="1" w:styleId="AntratsDiagrama">
    <w:name w:val="Antraštės Diagrama"/>
    <w:basedOn w:val="Numatytasispastraiposriftas"/>
    <w:link w:val="Antrats"/>
    <w:uiPriority w:val="99"/>
    <w:rsid w:val="008A3DF5"/>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A3DF5"/>
    <w:pPr>
      <w:tabs>
        <w:tab w:val="center" w:pos="4819"/>
        <w:tab w:val="right" w:pos="9638"/>
      </w:tabs>
    </w:pPr>
  </w:style>
  <w:style w:type="character" w:customStyle="1" w:styleId="PoratDiagrama">
    <w:name w:val="Poraštė Diagrama"/>
    <w:basedOn w:val="Numatytasispastraiposriftas"/>
    <w:link w:val="Porat"/>
    <w:uiPriority w:val="99"/>
    <w:rsid w:val="008A3DF5"/>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437D5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59"/>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2F1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300CB"/>
    <w:pPr>
      <w:ind w:left="720"/>
      <w:contextualSpacing/>
    </w:pPr>
  </w:style>
  <w:style w:type="character" w:styleId="Hipersaitas">
    <w:name w:val="Hyperlink"/>
    <w:basedOn w:val="Numatytasispastraiposriftas"/>
    <w:uiPriority w:val="99"/>
    <w:unhideWhenUsed/>
    <w:rsid w:val="007F40B3"/>
    <w:rPr>
      <w:color w:val="0000FF" w:themeColor="hyperlink"/>
      <w:u w:val="single"/>
    </w:rPr>
  </w:style>
  <w:style w:type="paragraph" w:styleId="Antrats">
    <w:name w:val="header"/>
    <w:basedOn w:val="prastasis"/>
    <w:link w:val="AntratsDiagrama"/>
    <w:uiPriority w:val="99"/>
    <w:unhideWhenUsed/>
    <w:rsid w:val="008A3DF5"/>
    <w:pPr>
      <w:tabs>
        <w:tab w:val="center" w:pos="4819"/>
        <w:tab w:val="right" w:pos="9638"/>
      </w:tabs>
    </w:pPr>
  </w:style>
  <w:style w:type="character" w:customStyle="1" w:styleId="AntratsDiagrama">
    <w:name w:val="Antraštės Diagrama"/>
    <w:basedOn w:val="Numatytasispastraiposriftas"/>
    <w:link w:val="Antrats"/>
    <w:uiPriority w:val="99"/>
    <w:rsid w:val="008A3DF5"/>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A3DF5"/>
    <w:pPr>
      <w:tabs>
        <w:tab w:val="center" w:pos="4819"/>
        <w:tab w:val="right" w:pos="9638"/>
      </w:tabs>
    </w:pPr>
  </w:style>
  <w:style w:type="character" w:customStyle="1" w:styleId="PoratDiagrama">
    <w:name w:val="Poraštė Diagrama"/>
    <w:basedOn w:val="Numatytasispastraiposriftas"/>
    <w:link w:val="Porat"/>
    <w:uiPriority w:val="99"/>
    <w:rsid w:val="008A3DF5"/>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437D5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59"/>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4B42-EA72-4D08-A587-683FD65E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36</Words>
  <Characters>17308</Characters>
  <Application>Microsoft Office Word</Application>
  <DocSecurity>0</DocSecurity>
  <Lines>144</Lines>
  <Paragraphs>4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Jurgita Jurkonyte</cp:lastModifiedBy>
  <cp:revision>2</cp:revision>
  <cp:lastPrinted>2018-03-22T14:28:00Z</cp:lastPrinted>
  <dcterms:created xsi:type="dcterms:W3CDTF">2018-09-19T11:31:00Z</dcterms:created>
  <dcterms:modified xsi:type="dcterms:W3CDTF">2018-09-19T11:31:00Z</dcterms:modified>
</cp:coreProperties>
</file>